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49" w:rsidRPr="005D0A50" w:rsidRDefault="00E34649" w:rsidP="005D0A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0A50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«Детский сад №1п. Алексеевск Киренский район».</w:t>
      </w:r>
    </w:p>
    <w:p w:rsidR="007D19C4" w:rsidRPr="005D0A50" w:rsidRDefault="00E34649" w:rsidP="005D0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50">
        <w:rPr>
          <w:rFonts w:ascii="Times New Roman" w:hAnsi="Times New Roman" w:cs="Times New Roman"/>
          <w:b/>
          <w:sz w:val="28"/>
          <w:szCs w:val="28"/>
        </w:rPr>
        <w:t>С</w:t>
      </w:r>
      <w:r w:rsidR="00830726" w:rsidRPr="005D0A50">
        <w:rPr>
          <w:rFonts w:ascii="Times New Roman" w:hAnsi="Times New Roman" w:cs="Times New Roman"/>
          <w:b/>
          <w:sz w:val="28"/>
          <w:szCs w:val="28"/>
        </w:rPr>
        <w:t>трана  счастливого детства</w:t>
      </w:r>
    </w:p>
    <w:p w:rsidR="00E34649" w:rsidRPr="005D0A50" w:rsidRDefault="00922224" w:rsidP="005D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50">
        <w:rPr>
          <w:rFonts w:ascii="Times New Roman" w:hAnsi="Times New Roman" w:cs="Times New Roman"/>
          <w:sz w:val="28"/>
          <w:szCs w:val="28"/>
        </w:rPr>
        <w:t>В одном небольшом поселке под названием «Страна счастливого де</w:t>
      </w:r>
      <w:r w:rsidRPr="005D0A50">
        <w:rPr>
          <w:rFonts w:ascii="Times New Roman" w:hAnsi="Times New Roman" w:cs="Times New Roman"/>
          <w:sz w:val="28"/>
          <w:szCs w:val="28"/>
        </w:rPr>
        <w:t>т</w:t>
      </w:r>
      <w:r w:rsidRPr="005D0A50">
        <w:rPr>
          <w:rFonts w:ascii="Times New Roman" w:hAnsi="Times New Roman" w:cs="Times New Roman"/>
          <w:sz w:val="28"/>
          <w:szCs w:val="28"/>
        </w:rPr>
        <w:t>ства» жили счастливые дети. Рядом всегда были их родители, которым не нужно было беспокоиться за своих детей. И это не сказка -  это наш «Детский сад №1 п</w:t>
      </w:r>
      <w:proofErr w:type="gramStart"/>
      <w:r w:rsidRPr="005D0A5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D0A50">
        <w:rPr>
          <w:rFonts w:ascii="Times New Roman" w:hAnsi="Times New Roman" w:cs="Times New Roman"/>
          <w:sz w:val="28"/>
          <w:szCs w:val="28"/>
        </w:rPr>
        <w:t>лексеевск Киренского района».</w:t>
      </w:r>
      <w:r w:rsidR="009C1220">
        <w:rPr>
          <w:rFonts w:ascii="Times New Roman" w:hAnsi="Times New Roman" w:cs="Times New Roman"/>
          <w:sz w:val="28"/>
          <w:szCs w:val="28"/>
        </w:rPr>
        <w:t xml:space="preserve">  </w:t>
      </w:r>
      <w:r w:rsidR="009C1220" w:rsidRPr="009C1220">
        <w:rPr>
          <w:rFonts w:ascii="Times New Roman" w:hAnsi="Times New Roman" w:cs="Times New Roman"/>
          <w:i/>
          <w:sz w:val="28"/>
          <w:szCs w:val="28"/>
        </w:rPr>
        <w:t>Фото 1</w:t>
      </w:r>
    </w:p>
    <w:p w:rsidR="00922224" w:rsidRPr="005D0A50" w:rsidRDefault="009C1220" w:rsidP="005D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15570</wp:posOffset>
            </wp:positionV>
            <wp:extent cx="2952750" cy="2214245"/>
            <wp:effectExtent l="57150" t="38100" r="38100" b="14605"/>
            <wp:wrapThrough wrapText="bothSides">
              <wp:wrapPolygon edited="0">
                <wp:start x="1672" y="-372"/>
                <wp:lineTo x="697" y="186"/>
                <wp:lineTo x="-418" y="1858"/>
                <wp:lineTo x="0" y="20627"/>
                <wp:lineTo x="1394" y="21742"/>
                <wp:lineTo x="1533" y="21742"/>
                <wp:lineTo x="20067" y="21742"/>
                <wp:lineTo x="20206" y="21742"/>
                <wp:lineTo x="21461" y="20627"/>
                <wp:lineTo x="21461" y="20442"/>
                <wp:lineTo x="21600" y="20442"/>
                <wp:lineTo x="21879" y="18769"/>
                <wp:lineTo x="21879" y="1858"/>
                <wp:lineTo x="20764" y="186"/>
                <wp:lineTo x="19928" y="-372"/>
                <wp:lineTo x="1672" y="-372"/>
              </wp:wrapPolygon>
            </wp:wrapThrough>
            <wp:docPr id="1" name="Рисунок 1" descr="D:\ФОТО, клипы  (все папки)\крыша\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, клипы  (все папки)\крыша\детский сад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anchor>
        </w:drawing>
      </w:r>
      <w:r w:rsidR="00F5298F" w:rsidRPr="005D0A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5298F" w:rsidRPr="005D0A50">
        <w:rPr>
          <w:rFonts w:ascii="Times New Roman" w:hAnsi="Times New Roman" w:cs="Times New Roman"/>
          <w:sz w:val="28"/>
          <w:szCs w:val="28"/>
        </w:rPr>
        <w:t>хотелось</w:t>
      </w:r>
      <w:proofErr w:type="gramEnd"/>
      <w:r w:rsidR="00C43ECE" w:rsidRPr="005D0A50">
        <w:rPr>
          <w:rFonts w:ascii="Times New Roman" w:hAnsi="Times New Roman" w:cs="Times New Roman"/>
          <w:sz w:val="28"/>
          <w:szCs w:val="28"/>
        </w:rPr>
        <w:t xml:space="preserve">  бы </w:t>
      </w:r>
      <w:r w:rsidR="00F5298F" w:rsidRPr="005D0A50">
        <w:rPr>
          <w:rFonts w:ascii="Times New Roman" w:hAnsi="Times New Roman" w:cs="Times New Roman"/>
          <w:sz w:val="28"/>
          <w:szCs w:val="28"/>
        </w:rPr>
        <w:t xml:space="preserve"> говорить о гр</w:t>
      </w:r>
      <w:r w:rsidR="00F5298F" w:rsidRPr="005D0A50">
        <w:rPr>
          <w:rFonts w:ascii="Times New Roman" w:hAnsi="Times New Roman" w:cs="Times New Roman"/>
          <w:sz w:val="28"/>
          <w:szCs w:val="28"/>
        </w:rPr>
        <w:t>у</w:t>
      </w:r>
      <w:r w:rsidR="00F5298F" w:rsidRPr="005D0A50">
        <w:rPr>
          <w:rFonts w:ascii="Times New Roman" w:hAnsi="Times New Roman" w:cs="Times New Roman"/>
          <w:sz w:val="28"/>
          <w:szCs w:val="28"/>
        </w:rPr>
        <w:t>стном, но из шести</w:t>
      </w:r>
      <w:r w:rsidR="007B156D" w:rsidRPr="005D0A50">
        <w:rPr>
          <w:rFonts w:ascii="Times New Roman" w:hAnsi="Times New Roman" w:cs="Times New Roman"/>
          <w:sz w:val="28"/>
          <w:szCs w:val="28"/>
        </w:rPr>
        <w:t>,</w:t>
      </w:r>
      <w:r w:rsidR="00F5298F" w:rsidRPr="005D0A50">
        <w:rPr>
          <w:rFonts w:ascii="Times New Roman" w:hAnsi="Times New Roman" w:cs="Times New Roman"/>
          <w:sz w:val="28"/>
          <w:szCs w:val="28"/>
        </w:rPr>
        <w:t xml:space="preserve"> ранее сущес</w:t>
      </w:r>
      <w:r w:rsidR="00F5298F" w:rsidRPr="005D0A50">
        <w:rPr>
          <w:rFonts w:ascii="Times New Roman" w:hAnsi="Times New Roman" w:cs="Times New Roman"/>
          <w:sz w:val="28"/>
          <w:szCs w:val="28"/>
        </w:rPr>
        <w:t>т</w:t>
      </w:r>
      <w:r w:rsidR="00F5298F" w:rsidRPr="005D0A50">
        <w:rPr>
          <w:rFonts w:ascii="Times New Roman" w:hAnsi="Times New Roman" w:cs="Times New Roman"/>
          <w:sz w:val="28"/>
          <w:szCs w:val="28"/>
        </w:rPr>
        <w:t>вующих детских садов, остался один,</w:t>
      </w:r>
      <w:r w:rsidR="007B156D" w:rsidRPr="005D0A50">
        <w:rPr>
          <w:rFonts w:ascii="Times New Roman" w:hAnsi="Times New Roman" w:cs="Times New Roman"/>
          <w:sz w:val="28"/>
          <w:szCs w:val="28"/>
        </w:rPr>
        <w:t xml:space="preserve"> и</w:t>
      </w:r>
      <w:r w:rsidR="00F5298F" w:rsidRPr="005D0A50">
        <w:rPr>
          <w:rFonts w:ascii="Times New Roman" w:hAnsi="Times New Roman" w:cs="Times New Roman"/>
          <w:sz w:val="28"/>
          <w:szCs w:val="28"/>
        </w:rPr>
        <w:t xml:space="preserve"> жизнь в нем продолжается и кипит, не смотря на все трудности жизни в поселке.</w:t>
      </w:r>
    </w:p>
    <w:p w:rsidR="00812A47" w:rsidRPr="005D0A50" w:rsidRDefault="00583ED1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1946275</wp:posOffset>
            </wp:positionV>
            <wp:extent cx="1790700" cy="1268730"/>
            <wp:effectExtent l="0" t="304800" r="0" b="274320"/>
            <wp:wrapThrough wrapText="bothSides">
              <wp:wrapPolygon edited="0">
                <wp:start x="22129" y="1719"/>
                <wp:lineTo x="21669" y="97"/>
                <wp:lineTo x="18452" y="-876"/>
                <wp:lineTo x="1907" y="-876"/>
                <wp:lineTo x="69" y="97"/>
                <wp:lineTo x="69" y="746"/>
                <wp:lineTo x="-161" y="1070"/>
                <wp:lineTo x="-161" y="1395"/>
                <wp:lineTo x="-161" y="20205"/>
                <wp:lineTo x="69" y="21503"/>
                <wp:lineTo x="21209" y="21503"/>
                <wp:lineTo x="22129" y="19881"/>
                <wp:lineTo x="22129" y="1719"/>
              </wp:wrapPolygon>
            </wp:wrapThrough>
            <wp:docPr id="3" name="Рисунок 2" descr="F: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0700" cy="126873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8F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Мы стараемся организовать жизнь в детском саду так, чтобы к</w:t>
      </w:r>
      <w:r w:rsidR="00F5298F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5298F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ждому участнику образовательного процесса в ней нашлось свое место. Возможно, для кого-то это покажется мелочью, но из мелочей складывается жизнь. Надеемся, что мелочи, предложенные нами, принесли радость и п</w:t>
      </w:r>
      <w:r w:rsidR="00F5298F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298F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высили настроение жителям «Страны счастливого детства».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50лет встречает детский сад малышей и повзровслевших отправляет их в школу.</w:t>
      </w:r>
      <w:r w:rsidR="00E34649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, в декабре, испо</w:t>
      </w:r>
      <w:r w:rsidR="00E34649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34649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нится 50 ле</w:t>
      </w:r>
      <w:r w:rsidR="00BE732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о дня открытия детского сада. </w:t>
      </w:r>
      <w:r w:rsidR="00D74D91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За эт</w:t>
      </w:r>
      <w:r w:rsidR="002E7BD3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т долгий путь не</w:t>
      </w:r>
      <w:r w:rsidR="00D74D91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заведующая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ил</w:t>
      </w:r>
      <w:r w:rsidR="00D74D91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у  руководителя. Очень радует, что с сентября 2019года детский сад возглавила молодой, творчески, энергичный, комм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ый педагог Бобошина Лилия Сергеевна. Она старается направить работу уже слаженного педагогич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коллектива в русл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354070</wp:posOffset>
            </wp:positionV>
            <wp:extent cx="1235075" cy="1754505"/>
            <wp:effectExtent l="57150" t="38100" r="41275" b="17145"/>
            <wp:wrapThrough wrapText="bothSides">
              <wp:wrapPolygon edited="0">
                <wp:start x="1333" y="-469"/>
                <wp:lineTo x="-333" y="469"/>
                <wp:lineTo x="-999" y="19700"/>
                <wp:lineTo x="333" y="21811"/>
                <wp:lineTo x="999" y="21811"/>
                <wp:lineTo x="20323" y="21811"/>
                <wp:lineTo x="21322" y="21811"/>
                <wp:lineTo x="22322" y="19935"/>
                <wp:lineTo x="22322" y="1407"/>
                <wp:lineTo x="21656" y="469"/>
                <wp:lineTo x="19990" y="-469"/>
                <wp:lineTo x="1333" y="-469"/>
              </wp:wrapPolygon>
            </wp:wrapThrough>
            <wp:docPr id="78" name="Рисунок 4" descr="F:\фото-Педагоги 2019-2020\Чупрова Е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-Педагоги 2019-2020\Чупрова Е.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75450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ки, творчества и сам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83072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91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ризывая</w:t>
      </w:r>
      <w:r w:rsidR="007B156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м примером воспит</w:t>
      </w:r>
      <w:r w:rsidR="007B156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B156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и развивать эти качества у наших воспитанников.</w:t>
      </w:r>
      <w:r w:rsidR="009C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220" w:rsidRPr="009C12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то 2</w:t>
      </w:r>
    </w:p>
    <w:p w:rsidR="00BE7328" w:rsidRPr="005D0A50" w:rsidRDefault="00BA514A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жность старшего воспит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назнач</w:t>
      </w:r>
      <w:r w:rsidR="00BE732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Чупрова Елена Викторовна, стаж её пед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ической работы </w:t>
      </w:r>
      <w:r w:rsidRPr="005D0A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6936" w:rsidRPr="005D0A50">
        <w:rPr>
          <w:rFonts w:ascii="Times New Roman" w:eastAsia="Times New Roman" w:hAnsi="Times New Roman" w:cs="Times New Roman"/>
          <w:sz w:val="28"/>
          <w:szCs w:val="28"/>
        </w:rPr>
        <w:t>2года</w:t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20" w:rsidRPr="009C1220">
        <w:rPr>
          <w:rFonts w:ascii="Times New Roman" w:eastAsia="Times New Roman" w:hAnsi="Times New Roman" w:cs="Times New Roman"/>
          <w:i/>
          <w:sz w:val="28"/>
          <w:szCs w:val="28"/>
        </w:rPr>
        <w:t>Фото 3</w:t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328" w:rsidRPr="005D0A50" w:rsidRDefault="00583ED1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201930</wp:posOffset>
            </wp:positionV>
            <wp:extent cx="2296795" cy="1452245"/>
            <wp:effectExtent l="57150" t="38100" r="46355" b="14605"/>
            <wp:wrapTight wrapText="bothSides">
              <wp:wrapPolygon edited="0">
                <wp:start x="1075" y="-567"/>
                <wp:lineTo x="0" y="567"/>
                <wp:lineTo x="-537" y="18984"/>
                <wp:lineTo x="358" y="21817"/>
                <wp:lineTo x="896" y="21817"/>
                <wp:lineTo x="20603" y="21817"/>
                <wp:lineTo x="21140" y="21817"/>
                <wp:lineTo x="22036" y="18984"/>
                <wp:lineTo x="22036" y="1983"/>
                <wp:lineTo x="21319" y="0"/>
                <wp:lineTo x="20424" y="-567"/>
                <wp:lineTo x="1075" y="-567"/>
              </wp:wrapPolygon>
            </wp:wrapTight>
            <wp:docPr id="89" name="Рисунок 5" descr="D:\ФОТО\конкрс2018\конкурс арина\20180411_1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конкрс2018\конкурс арина\20180411_100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5224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>Елена Викторовна участник районного конкурса «Воспитатель года», активный творческий педагог, председатель профсоюзного комитета ДОУ. В 2018году  подготовила воспита</w:t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>ницу Васильеву Арину к детскому райо</w:t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7328" w:rsidRPr="005D0A50">
        <w:rPr>
          <w:rFonts w:ascii="Times New Roman" w:eastAsia="Times New Roman" w:hAnsi="Times New Roman" w:cs="Times New Roman"/>
          <w:sz w:val="28"/>
          <w:szCs w:val="28"/>
        </w:rPr>
        <w:t>ному конкурсу «Дошкольник – 2018».</w:t>
      </w:r>
      <w:r w:rsidR="009C1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20" w:rsidRPr="009C1220">
        <w:rPr>
          <w:rFonts w:ascii="Times New Roman" w:eastAsia="Times New Roman" w:hAnsi="Times New Roman" w:cs="Times New Roman"/>
          <w:i/>
          <w:sz w:val="28"/>
          <w:szCs w:val="28"/>
        </w:rPr>
        <w:t>Фото 4</w:t>
      </w:r>
    </w:p>
    <w:p w:rsidR="00E95610" w:rsidRPr="005D0A50" w:rsidRDefault="00E95610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сихологом </w:t>
      </w:r>
      <w:r w:rsidR="009021BF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с сентября 2019года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а </w:t>
      </w:r>
      <w:proofErr w:type="spellStart"/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ратская</w:t>
      </w:r>
      <w:proofErr w:type="spellEnd"/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лена  Влад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на, в данное время получает высшее образование, очень ответственная, готовая всегда прийти на помощь детям, родителям и педагогам.</w:t>
      </w:r>
    </w:p>
    <w:p w:rsidR="00AA0396" w:rsidRPr="005D0A50" w:rsidRDefault="009C1220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575310</wp:posOffset>
            </wp:positionV>
            <wp:extent cx="1381125" cy="1696085"/>
            <wp:effectExtent l="57150" t="38100" r="47625" b="18415"/>
            <wp:wrapTight wrapText="bothSides">
              <wp:wrapPolygon edited="0">
                <wp:start x="1788" y="-485"/>
                <wp:lineTo x="298" y="0"/>
                <wp:lineTo x="-894" y="1698"/>
                <wp:lineTo x="-894" y="19894"/>
                <wp:lineTo x="596" y="21835"/>
                <wp:lineTo x="1490" y="21835"/>
                <wp:lineTo x="20259" y="21835"/>
                <wp:lineTo x="20855" y="21835"/>
                <wp:lineTo x="22345" y="19894"/>
                <wp:lineTo x="22345" y="1698"/>
                <wp:lineTo x="21749" y="485"/>
                <wp:lineTo x="19961" y="-485"/>
                <wp:lineTo x="1788" y="-485"/>
              </wp:wrapPolygon>
            </wp:wrapTight>
            <wp:docPr id="33" name="Рисунок 9" descr="F:\фото-Педагоги 2019-2020\Замаратская Е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-Педагоги 2019-2020\Замаратская Е.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608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BD3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учреждение укомплектовано п</w:t>
      </w:r>
      <w:r w:rsidR="002E7BD3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7BD3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ими кадрами: 100% педагогов имеют з</w:t>
      </w:r>
      <w:r w:rsidR="002E7BD3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E7BD3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енное педагогическое образование,</w:t>
      </w:r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едним специальным образованием 64%, с высшим образ</w:t>
      </w:r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м 36%, </w:t>
      </w:r>
      <w:proofErr w:type="gramStart"/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ованы</w:t>
      </w:r>
      <w:proofErr w:type="gramEnd"/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BE6936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тегорию 62%, на высшую 8%.</w:t>
      </w:r>
    </w:p>
    <w:p w:rsidR="00F45A38" w:rsidRPr="005D0A50" w:rsidRDefault="00AA0396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A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01930</wp:posOffset>
            </wp:positionV>
            <wp:extent cx="3148330" cy="2247900"/>
            <wp:effectExtent l="57150" t="38100" r="33020" b="19050"/>
            <wp:wrapThrough wrapText="bothSides">
              <wp:wrapPolygon edited="0">
                <wp:start x="1568" y="-366"/>
                <wp:lineTo x="784" y="183"/>
                <wp:lineTo x="-392" y="1831"/>
                <wp:lineTo x="-131" y="20319"/>
                <wp:lineTo x="1176" y="21783"/>
                <wp:lineTo x="1438" y="21783"/>
                <wp:lineTo x="20127" y="21783"/>
                <wp:lineTo x="20258" y="21783"/>
                <wp:lineTo x="21565" y="20319"/>
                <wp:lineTo x="21565" y="20136"/>
                <wp:lineTo x="21696" y="20136"/>
                <wp:lineTo x="21827" y="18122"/>
                <wp:lineTo x="21827" y="1831"/>
                <wp:lineTo x="20781" y="183"/>
                <wp:lineTo x="19866" y="-366"/>
                <wp:lineTo x="1568" y="-366"/>
              </wp:wrapPolygon>
            </wp:wrapThrough>
            <wp:docPr id="2" name="Рисунок 1" descr="F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2479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трудятся в иннов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м режиме, продолжают вводить в воспитательно-образовательный процесс фед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 государственный ста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дарт дошкольного образования. Обеспечивают познавательно-речевое, социально-личностное, художественно-эстетическое и физическое развитие ребенка, с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и укрепление его здор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вья на основе создания совокупн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сти физиолого-гигиенических, пед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5A38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ических условий. </w:t>
      </w:r>
    </w:p>
    <w:p w:rsidR="004050BB" w:rsidRPr="005D0A50" w:rsidRDefault="00F45A38" w:rsidP="005D0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нтябре </w:t>
      </w:r>
      <w:r w:rsidR="004702F7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 руководством дошкольного учреждения был объя</w:t>
      </w:r>
      <w:r w:rsidR="004702F7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702F7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лен конкурс на лучшее название группы и создание развивающей среды в едином стиле. Воспитатели творчески подошли к решению поставленной з</w:t>
      </w:r>
      <w:r w:rsidR="004702F7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02F7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дачи. В каждой приемной появились</w:t>
      </w:r>
      <w:r w:rsidR="00EE75C4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очные названия</w:t>
      </w:r>
      <w:r w:rsidR="00BA514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, девиз</w:t>
      </w:r>
      <w:r w:rsidR="009E7A49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мблема группы</w:t>
      </w:r>
      <w:r w:rsidR="00BA514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7A49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илась развивающая среда,</w:t>
      </w:r>
      <w:r w:rsidR="004050BB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лнились </w:t>
      </w:r>
      <w:r w:rsidR="00BA514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южетно-ролевые и</w:t>
      </w:r>
      <w:r w:rsidR="00BA514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A514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8967FE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тематикой</w:t>
      </w:r>
      <w:r w:rsidR="009E7A49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3A0C" w:rsidRPr="005D0A50" w:rsidRDefault="00F20B6E" w:rsidP="005D0A50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32940</wp:posOffset>
            </wp:positionV>
            <wp:extent cx="3868420" cy="1318895"/>
            <wp:effectExtent l="57150" t="38100" r="36830" b="14605"/>
            <wp:wrapThrough wrapText="bothSides">
              <wp:wrapPolygon edited="0">
                <wp:start x="532" y="-624"/>
                <wp:lineTo x="-106" y="624"/>
                <wp:lineTo x="-319" y="19343"/>
                <wp:lineTo x="319" y="21839"/>
                <wp:lineTo x="425" y="21839"/>
                <wp:lineTo x="21061" y="21839"/>
                <wp:lineTo x="21167" y="21839"/>
                <wp:lineTo x="21806" y="19655"/>
                <wp:lineTo x="21806" y="2184"/>
                <wp:lineTo x="21593" y="624"/>
                <wp:lineTo x="20955" y="-624"/>
                <wp:lineTo x="532" y="-624"/>
              </wp:wrapPolygon>
            </wp:wrapThrough>
            <wp:docPr id="53" name="Рисунок 2" descr="F:\детский сад\DSC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ий сад\DSC05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31889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399415</wp:posOffset>
            </wp:positionV>
            <wp:extent cx="1877695" cy="1409700"/>
            <wp:effectExtent l="57150" t="38100" r="46355" b="19050"/>
            <wp:wrapThrough wrapText="bothSides">
              <wp:wrapPolygon edited="0">
                <wp:start x="8108" y="-584"/>
                <wp:lineTo x="6355" y="-292"/>
                <wp:lineTo x="1096" y="3211"/>
                <wp:lineTo x="-657" y="8465"/>
                <wp:lineTo x="-657" y="13427"/>
                <wp:lineTo x="1753" y="18681"/>
                <wp:lineTo x="6793" y="21892"/>
                <wp:lineTo x="7889" y="21892"/>
                <wp:lineTo x="13806" y="21892"/>
                <wp:lineTo x="14902" y="21892"/>
                <wp:lineTo x="19942" y="18681"/>
                <wp:lineTo x="19942" y="18097"/>
                <wp:lineTo x="20161" y="18097"/>
                <wp:lineTo x="22133" y="13719"/>
                <wp:lineTo x="22133" y="8465"/>
                <wp:lineTo x="21038" y="5254"/>
                <wp:lineTo x="20380" y="3211"/>
                <wp:lineTo x="15121" y="-292"/>
                <wp:lineTo x="13368" y="-584"/>
                <wp:lineTo x="8108" y="-584"/>
              </wp:wrapPolygon>
            </wp:wrapThrough>
            <wp:docPr id="13" name="Рисунок 7" descr="F:\детский сад\DSC0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тский сад\DSC05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97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995</wp:posOffset>
            </wp:positionV>
            <wp:extent cx="1129665" cy="1607820"/>
            <wp:effectExtent l="57150" t="38100" r="32385" b="11430"/>
            <wp:wrapThrough wrapText="bothSides">
              <wp:wrapPolygon edited="0">
                <wp:start x="1093" y="-512"/>
                <wp:lineTo x="-728" y="768"/>
                <wp:lineTo x="-1093" y="19962"/>
                <wp:lineTo x="728" y="21754"/>
                <wp:lineTo x="1093" y="21754"/>
                <wp:lineTo x="20398" y="21754"/>
                <wp:lineTo x="20762" y="21754"/>
                <wp:lineTo x="22219" y="20218"/>
                <wp:lineTo x="22219" y="1536"/>
                <wp:lineTo x="21855" y="768"/>
                <wp:lineTo x="20034" y="-512"/>
                <wp:lineTo x="1093" y="-512"/>
              </wp:wrapPolygon>
            </wp:wrapThrough>
            <wp:docPr id="80" name="Рисунок 5" descr="F:\фото-Педагоги 2019-2020\Иванова М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-Педагоги 2019-2020\Иванова М.Ю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60782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место 1 младшей группы появилась группа с кр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ым звенящим названием «Колокольч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», воспитатель Иванова Мар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 Юрьевна, стаж работы 39 лет, пе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категория, участник районного конкурса «Воспитатель года», пр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гандирует свой богатый педаг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ий опыт среди воспитат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A49D1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 нашего района.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Юрьевна за свою многолетнюю практику умело орг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ует развивающую среду в группе для комфортной адапт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мал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D79CA" w:rsidRPr="005D0A5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й.</w:t>
      </w:r>
    </w:p>
    <w:p w:rsidR="008C591F" w:rsidRPr="005D0A50" w:rsidRDefault="00F20B6E" w:rsidP="00BF6D16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442085</wp:posOffset>
            </wp:positionV>
            <wp:extent cx="1905000" cy="1428750"/>
            <wp:effectExtent l="57150" t="38100" r="38100" b="19050"/>
            <wp:wrapThrough wrapText="bothSides">
              <wp:wrapPolygon edited="0">
                <wp:start x="1296" y="-576"/>
                <wp:lineTo x="216" y="0"/>
                <wp:lineTo x="-648" y="2016"/>
                <wp:lineTo x="-648" y="19296"/>
                <wp:lineTo x="432" y="21888"/>
                <wp:lineTo x="1080" y="21888"/>
                <wp:lineTo x="20304" y="21888"/>
                <wp:lineTo x="20952" y="21888"/>
                <wp:lineTo x="22032" y="19296"/>
                <wp:lineTo x="22032" y="2016"/>
                <wp:lineTo x="21168" y="0"/>
                <wp:lineTo x="20088" y="-576"/>
                <wp:lineTo x="1296" y="-576"/>
              </wp:wrapPolygon>
            </wp:wrapThrough>
            <wp:docPr id="15" name="Рисунок 1" descr="H:\DCIM\316_2009\IMG_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316_2009\IMG_47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60960</wp:posOffset>
            </wp:positionV>
            <wp:extent cx="2794000" cy="1257300"/>
            <wp:effectExtent l="57150" t="38100" r="44450" b="19050"/>
            <wp:wrapThrough wrapText="bothSides">
              <wp:wrapPolygon edited="0">
                <wp:start x="736" y="-655"/>
                <wp:lineTo x="0" y="0"/>
                <wp:lineTo x="-442" y="20291"/>
                <wp:lineTo x="442" y="21927"/>
                <wp:lineTo x="589" y="21927"/>
                <wp:lineTo x="21060" y="21927"/>
                <wp:lineTo x="21207" y="21927"/>
                <wp:lineTo x="21796" y="20618"/>
                <wp:lineTo x="21796" y="20291"/>
                <wp:lineTo x="21944" y="20291"/>
                <wp:lineTo x="21944" y="1964"/>
                <wp:lineTo x="21649" y="655"/>
                <wp:lineTo x="20913" y="-655"/>
                <wp:lineTo x="736" y="-655"/>
              </wp:wrapPolygon>
            </wp:wrapThrough>
            <wp:docPr id="12" name="Рисунок 3" descr="C:\Users\admin\Desktop\IMG_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5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2573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72390</wp:posOffset>
            </wp:positionV>
            <wp:extent cx="1064895" cy="1514475"/>
            <wp:effectExtent l="57150" t="38100" r="40005" b="28575"/>
            <wp:wrapThrough wrapText="bothSides">
              <wp:wrapPolygon edited="0">
                <wp:start x="1159" y="-543"/>
                <wp:lineTo x="-773" y="815"/>
                <wp:lineTo x="-1159" y="19019"/>
                <wp:lineTo x="386" y="22008"/>
                <wp:lineTo x="773" y="22008"/>
                <wp:lineTo x="20479" y="22008"/>
                <wp:lineTo x="20866" y="22008"/>
                <wp:lineTo x="22025" y="21464"/>
                <wp:lineTo x="22025" y="21192"/>
                <wp:lineTo x="22411" y="21192"/>
                <wp:lineTo x="22411" y="1087"/>
                <wp:lineTo x="22025" y="272"/>
                <wp:lineTo x="20093" y="-543"/>
                <wp:lineTo x="1159" y="-543"/>
              </wp:wrapPolygon>
            </wp:wrapThrough>
            <wp:docPr id="81" name="Рисунок 6" descr="F:\фото-Педагоги 2019-2020\Попова О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-Педагоги 2019-2020\Попова О.Г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144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Воспитатель второй младшей группы под н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званием «Веселые м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ы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шата»- </w:t>
      </w:r>
      <w:r w:rsidR="007E72B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Попова Оксана Геннадьевна, активный, творческий педагог, пе</w:t>
      </w:r>
      <w:r w:rsidR="007E72BE" w:rsidRPr="005D0A50">
        <w:rPr>
          <w:rStyle w:val="c3"/>
          <w:color w:val="000000"/>
          <w:sz w:val="28"/>
          <w:szCs w:val="28"/>
          <w:shd w:val="clear" w:color="auto" w:fill="FFFFFF"/>
        </w:rPr>
        <w:t>р</w:t>
      </w:r>
      <w:r w:rsidR="007E72BE" w:rsidRPr="005D0A50">
        <w:rPr>
          <w:rStyle w:val="c3"/>
          <w:color w:val="000000"/>
          <w:sz w:val="28"/>
          <w:szCs w:val="28"/>
          <w:shd w:val="clear" w:color="auto" w:fill="FFFFFF"/>
        </w:rPr>
        <w:t>в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ая категория, стаж работы 21год, развивает в своих воспитанниках творчество, ин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циативу, самостоятельность.</w:t>
      </w:r>
    </w:p>
    <w:p w:rsidR="00C86A92" w:rsidRPr="005D0A50" w:rsidRDefault="00F20B6E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148715</wp:posOffset>
            </wp:positionV>
            <wp:extent cx="2519045" cy="1228725"/>
            <wp:effectExtent l="19050" t="19050" r="14605" b="28575"/>
            <wp:wrapThrough wrapText="bothSides">
              <wp:wrapPolygon edited="0">
                <wp:start x="1143" y="-335"/>
                <wp:lineTo x="-163" y="1005"/>
                <wp:lineTo x="-163" y="19423"/>
                <wp:lineTo x="163" y="21433"/>
                <wp:lineTo x="817" y="22102"/>
                <wp:lineTo x="980" y="22102"/>
                <wp:lineTo x="20582" y="22102"/>
                <wp:lineTo x="20745" y="22102"/>
                <wp:lineTo x="21399" y="21098"/>
                <wp:lineTo x="21725" y="19758"/>
                <wp:lineTo x="21725" y="1005"/>
                <wp:lineTo x="20418" y="-335"/>
                <wp:lineTo x="1143" y="-335"/>
              </wp:wrapPolygon>
            </wp:wrapThrough>
            <wp:docPr id="7" name="Рисунок 9" descr="F:\детский сад\DSC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етский сад\DSC055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2287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15265</wp:posOffset>
            </wp:positionV>
            <wp:extent cx="1095375" cy="1562100"/>
            <wp:effectExtent l="57150" t="38100" r="47625" b="19050"/>
            <wp:wrapThrough wrapText="bothSides">
              <wp:wrapPolygon edited="0">
                <wp:start x="1127" y="-527"/>
                <wp:lineTo x="-751" y="790"/>
                <wp:lineTo x="-1127" y="20546"/>
                <wp:lineTo x="751" y="21863"/>
                <wp:lineTo x="1127" y="21863"/>
                <wp:lineTo x="20661" y="21863"/>
                <wp:lineTo x="21037" y="21863"/>
                <wp:lineTo x="22539" y="20810"/>
                <wp:lineTo x="22539" y="1580"/>
                <wp:lineTo x="22163" y="790"/>
                <wp:lineTo x="20285" y="-527"/>
                <wp:lineTo x="1127" y="-527"/>
              </wp:wrapPolygon>
            </wp:wrapThrough>
            <wp:docPr id="57" name="Рисунок 12" descr="F:\фото-Педагоги 2019-2020\Зарубина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-Педагоги 2019-2020\Зарубина А.Н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21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9D1" w:rsidRPr="005D0A50">
        <w:rPr>
          <w:rStyle w:val="c3"/>
          <w:color w:val="000000"/>
          <w:sz w:val="28"/>
          <w:szCs w:val="28"/>
          <w:shd w:val="clear" w:color="auto" w:fill="FFFFFF"/>
        </w:rPr>
        <w:t>На вторую младшую гру</w:t>
      </w:r>
      <w:r w:rsidR="009A49D1" w:rsidRPr="005D0A50">
        <w:rPr>
          <w:rStyle w:val="c3"/>
          <w:color w:val="000000"/>
          <w:sz w:val="28"/>
          <w:szCs w:val="28"/>
          <w:shd w:val="clear" w:color="auto" w:fill="FFFFFF"/>
        </w:rPr>
        <w:t>п</w:t>
      </w:r>
      <w:r w:rsidR="009A49D1" w:rsidRPr="005D0A50">
        <w:rPr>
          <w:rStyle w:val="c3"/>
          <w:color w:val="000000"/>
          <w:sz w:val="28"/>
          <w:szCs w:val="28"/>
          <w:shd w:val="clear" w:color="auto" w:fill="FFFFFF"/>
        </w:rPr>
        <w:t>пу - «Территория почемучек» с января 2020года основным во</w:t>
      </w:r>
      <w:r w:rsidR="009A49D1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9A49D1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питателем заступила молодая инициативная воспитатель Зарубина Анна Николаевна, 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стаж 2года, всегда находится в творческом поиске, из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>ы</w:t>
      </w:r>
      <w:r w:rsidR="00C86A9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скивает интересные  формы работы с детьми и родителями. </w:t>
      </w:r>
    </w:p>
    <w:p w:rsidR="00CF24BF" w:rsidRPr="005D0A50" w:rsidRDefault="00F20B6E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2399665</wp:posOffset>
            </wp:positionV>
            <wp:extent cx="1473200" cy="2500630"/>
            <wp:effectExtent l="57150" t="38100" r="31750" b="13970"/>
            <wp:wrapThrough wrapText="bothSides">
              <wp:wrapPolygon edited="0">
                <wp:start x="8379" y="-329"/>
                <wp:lineTo x="5866" y="329"/>
                <wp:lineTo x="2514" y="1810"/>
                <wp:lineTo x="2514" y="2468"/>
                <wp:lineTo x="279" y="4937"/>
                <wp:lineTo x="-838" y="7569"/>
                <wp:lineTo x="-279" y="15468"/>
                <wp:lineTo x="1676" y="18101"/>
                <wp:lineTo x="5028" y="20898"/>
                <wp:lineTo x="7821" y="21721"/>
                <wp:lineTo x="8100" y="21721"/>
                <wp:lineTo x="13128" y="21721"/>
                <wp:lineTo x="13407" y="21721"/>
                <wp:lineTo x="16200" y="20733"/>
                <wp:lineTo x="16479" y="20733"/>
                <wp:lineTo x="19831" y="18265"/>
                <wp:lineTo x="19831" y="18101"/>
                <wp:lineTo x="21507" y="15632"/>
                <wp:lineTo x="21507" y="15468"/>
                <wp:lineTo x="22066" y="12999"/>
                <wp:lineTo x="22066" y="7569"/>
                <wp:lineTo x="20948" y="5101"/>
                <wp:lineTo x="20948" y="4937"/>
                <wp:lineTo x="18993" y="2468"/>
                <wp:lineTo x="18993" y="1975"/>
                <wp:lineTo x="14524" y="0"/>
                <wp:lineTo x="12848" y="-329"/>
                <wp:lineTo x="8379" y="-329"/>
              </wp:wrapPolygon>
            </wp:wrapThrough>
            <wp:docPr id="5" name="Рисунок 3" descr="C:\Users\admin\Desktop\Новый год 2019 г\Micromax_Q379_IMG_20200113_17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ый год 2019 г\Micromax_Q379_IMG_20200113_1706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9516" b="1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50063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218690</wp:posOffset>
            </wp:positionV>
            <wp:extent cx="1108075" cy="1609725"/>
            <wp:effectExtent l="57150" t="38100" r="34925" b="28575"/>
            <wp:wrapThrough wrapText="bothSides">
              <wp:wrapPolygon edited="0">
                <wp:start x="1114" y="-511"/>
                <wp:lineTo x="-743" y="767"/>
                <wp:lineTo x="-1114" y="19938"/>
                <wp:lineTo x="743" y="21983"/>
                <wp:lineTo x="1114" y="21983"/>
                <wp:lineTo x="20424" y="21983"/>
                <wp:lineTo x="20795" y="21983"/>
                <wp:lineTo x="22281" y="20450"/>
                <wp:lineTo x="22281" y="1534"/>
                <wp:lineTo x="21909" y="767"/>
                <wp:lineTo x="20053" y="-511"/>
                <wp:lineTo x="1114" y="-511"/>
              </wp:wrapPolygon>
            </wp:wrapThrough>
            <wp:docPr id="6" name="Рисунок 1" descr="F:\Средняя\фот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редняя\фото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6097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266065</wp:posOffset>
            </wp:positionV>
            <wp:extent cx="1524000" cy="1898015"/>
            <wp:effectExtent l="57150" t="38100" r="38100" b="26035"/>
            <wp:wrapThrough wrapText="bothSides">
              <wp:wrapPolygon edited="0">
                <wp:start x="1620" y="-434"/>
                <wp:lineTo x="0" y="434"/>
                <wp:lineTo x="-810" y="20379"/>
                <wp:lineTo x="1350" y="21896"/>
                <wp:lineTo x="1620" y="21896"/>
                <wp:lineTo x="19980" y="21896"/>
                <wp:lineTo x="20250" y="21896"/>
                <wp:lineTo x="22140" y="20596"/>
                <wp:lineTo x="22140" y="1518"/>
                <wp:lineTo x="21330" y="434"/>
                <wp:lineTo x="19710" y="-434"/>
                <wp:lineTo x="1620" y="-434"/>
              </wp:wrapPolygon>
            </wp:wrapThrough>
            <wp:docPr id="69" name="Рисунок 2" descr="H:\Фото книга\занятия на неделе контроля\зан.в II мл гр.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книга\занятия на неделе контроля\зан.в II мл гр. №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2300" r="1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980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04190</wp:posOffset>
            </wp:positionV>
            <wp:extent cx="2047875" cy="1533525"/>
            <wp:effectExtent l="57150" t="38100" r="47625" b="28575"/>
            <wp:wrapThrough wrapText="bothSides">
              <wp:wrapPolygon edited="0">
                <wp:start x="1407" y="-537"/>
                <wp:lineTo x="201" y="268"/>
                <wp:lineTo x="-603" y="1878"/>
                <wp:lineTo x="-201" y="20929"/>
                <wp:lineTo x="1005" y="22002"/>
                <wp:lineTo x="1206" y="22002"/>
                <wp:lineTo x="20495" y="22002"/>
                <wp:lineTo x="20696" y="22002"/>
                <wp:lineTo x="21500" y="21198"/>
                <wp:lineTo x="21500" y="20929"/>
                <wp:lineTo x="21901" y="20929"/>
                <wp:lineTo x="22102" y="19051"/>
                <wp:lineTo x="22102" y="1878"/>
                <wp:lineTo x="21500" y="537"/>
                <wp:lineTo x="20294" y="-537"/>
                <wp:lineTo x="1407" y="-537"/>
              </wp:wrapPolygon>
            </wp:wrapThrough>
            <wp:docPr id="19" name="Рисунок 6" descr="H:\Фото книга\конференция\DSCF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книга\конференция\DSCF83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В декабре 2019году   Анна Николаевна с воспитанницей подготовительной к школе группы С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фьей Набиевой приняли уч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стие в районной исследов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тельской конференции  «Ш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ги в науку»,  о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р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ганизованной «Детско-юношеским центром Киренского районы «Гарм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ния», награждены дипломом в номинации «Юный до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к</w:t>
      </w:r>
      <w:r w:rsidR="00CF24BF" w:rsidRPr="005D0A50">
        <w:rPr>
          <w:rStyle w:val="c3"/>
          <w:color w:val="000000"/>
          <w:sz w:val="28"/>
          <w:szCs w:val="28"/>
          <w:shd w:val="clear" w:color="auto" w:fill="FFFFFF"/>
        </w:rPr>
        <w:t>тор».</w:t>
      </w:r>
    </w:p>
    <w:p w:rsidR="007E72BE" w:rsidRPr="005D0A50" w:rsidRDefault="00F20B6E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214755</wp:posOffset>
            </wp:positionV>
            <wp:extent cx="2333625" cy="1156970"/>
            <wp:effectExtent l="38100" t="38100" r="47625" b="24130"/>
            <wp:wrapThrough wrapText="bothSides">
              <wp:wrapPolygon edited="0">
                <wp:start x="705" y="-711"/>
                <wp:lineTo x="-353" y="711"/>
                <wp:lineTo x="0" y="22050"/>
                <wp:lineTo x="529" y="22050"/>
                <wp:lineTo x="20983" y="22050"/>
                <wp:lineTo x="21512" y="22050"/>
                <wp:lineTo x="22041" y="19205"/>
                <wp:lineTo x="22041" y="1778"/>
                <wp:lineTo x="21688" y="0"/>
                <wp:lineTo x="20807" y="-711"/>
                <wp:lineTo x="705" y="-711"/>
              </wp:wrapPolygon>
            </wp:wrapThrough>
            <wp:docPr id="8" name="Рисунок 10" descr="F:\детский сад\DSC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тский сад\DSC055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188" b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5697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2BE" w:rsidRPr="005D0A50">
        <w:rPr>
          <w:rStyle w:val="c3"/>
          <w:color w:val="000000"/>
          <w:sz w:val="28"/>
          <w:szCs w:val="28"/>
          <w:shd w:val="clear" w:color="auto" w:fill="FFFFFF"/>
        </w:rPr>
        <w:t>Денисова Наталья Валентиновна нахо</w:t>
      </w:r>
      <w:r w:rsidR="007E72BE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7E72B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чивый и 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современный педагог, с педагогич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ским  стажем 18лет, </w:t>
      </w:r>
      <w:r w:rsidR="007D081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меет первую катег</w:t>
      </w:r>
      <w:r w:rsidR="007D081D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7D081D" w:rsidRPr="005D0A50">
        <w:rPr>
          <w:rStyle w:val="c3"/>
          <w:color w:val="000000"/>
          <w:sz w:val="28"/>
          <w:szCs w:val="28"/>
          <w:shd w:val="clear" w:color="auto" w:fill="FFFFFF"/>
        </w:rPr>
        <w:t>рию,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назвала свою среднюю группу «Зве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з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дочки», она считает, что все дети дошкол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ь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ного во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з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раста - это маленькие яркие звездочки, со сво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ми характерами и тала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тами. </w:t>
      </w:r>
    </w:p>
    <w:p w:rsidR="007E72BE" w:rsidRPr="005D0A50" w:rsidRDefault="007E72BE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9C1553" w:rsidRPr="005D0A50" w:rsidRDefault="009C1553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9C1553" w:rsidRPr="005D0A50" w:rsidRDefault="004B2B6E" w:rsidP="00BF6D16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27635</wp:posOffset>
            </wp:positionV>
            <wp:extent cx="3028950" cy="1190625"/>
            <wp:effectExtent l="19050" t="38100" r="38100" b="28575"/>
            <wp:wrapThrough wrapText="bothSides">
              <wp:wrapPolygon edited="0">
                <wp:start x="543" y="-691"/>
                <wp:lineTo x="-136" y="691"/>
                <wp:lineTo x="-136" y="21427"/>
                <wp:lineTo x="408" y="22118"/>
                <wp:lineTo x="21057" y="22118"/>
                <wp:lineTo x="21192" y="22118"/>
                <wp:lineTo x="21464" y="21427"/>
                <wp:lineTo x="21736" y="21427"/>
                <wp:lineTo x="21872" y="19008"/>
                <wp:lineTo x="21872" y="1728"/>
                <wp:lineTo x="21736" y="691"/>
                <wp:lineTo x="20921" y="-691"/>
                <wp:lineTo x="543" y="-691"/>
              </wp:wrapPolygon>
            </wp:wrapThrough>
            <wp:docPr id="25" name="Рисунок 1" descr="F:\детский сад\старшая подготовительная\DSC0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й сад\старшая подготовительная\DSC055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906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810</wp:posOffset>
            </wp:positionV>
            <wp:extent cx="1217295" cy="1724025"/>
            <wp:effectExtent l="57150" t="38100" r="40005" b="28575"/>
            <wp:wrapThrough wrapText="bothSides">
              <wp:wrapPolygon edited="0">
                <wp:start x="1352" y="-477"/>
                <wp:lineTo x="-338" y="477"/>
                <wp:lineTo x="-1014" y="19810"/>
                <wp:lineTo x="338" y="21958"/>
                <wp:lineTo x="1014" y="21958"/>
                <wp:lineTo x="20282" y="21958"/>
                <wp:lineTo x="21296" y="21958"/>
                <wp:lineTo x="22310" y="20049"/>
                <wp:lineTo x="22310" y="1193"/>
                <wp:lineTo x="21972" y="477"/>
                <wp:lineTo x="19944" y="-477"/>
                <wp:lineTo x="1352" y="-477"/>
              </wp:wrapPolygon>
            </wp:wrapThrough>
            <wp:docPr id="83" name="Рисунок 7" descr="F:\фото-Педагоги 2019-2020\Воробьева Т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-Педагоги 2019-2020\Воробьева Т.Ю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7240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Интересное название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Капитошки</w:t>
      </w:r>
      <w:proofErr w:type="spellEnd"/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»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дала своей старшей  гру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п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пе Воробьева Татьяна Юрьевна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423035</wp:posOffset>
            </wp:positionV>
            <wp:extent cx="2638425" cy="1401445"/>
            <wp:effectExtent l="57150" t="38100" r="47625" b="27305"/>
            <wp:wrapThrough wrapText="bothSides">
              <wp:wrapPolygon edited="0">
                <wp:start x="936" y="-587"/>
                <wp:lineTo x="156" y="0"/>
                <wp:lineTo x="-468" y="2055"/>
                <wp:lineTo x="-468" y="19672"/>
                <wp:lineTo x="312" y="22021"/>
                <wp:lineTo x="780" y="22021"/>
                <wp:lineTo x="20742" y="22021"/>
                <wp:lineTo x="21210" y="22021"/>
                <wp:lineTo x="21990" y="19672"/>
                <wp:lineTo x="21990" y="2055"/>
                <wp:lineTo x="21366" y="0"/>
                <wp:lineTo x="20586" y="-587"/>
                <wp:lineTo x="936" y="-587"/>
              </wp:wrapPolygon>
            </wp:wrapThrough>
            <wp:docPr id="31" name="Рисунок 2" descr="F:\детский сад\старшая подготовительная\DSC0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ий сад\старшая подготовительная\DSC055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0144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энергичный</w:t>
      </w:r>
      <w:r w:rsidR="002510D5" w:rsidRPr="005D0A50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неуг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монный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оспитатель, педагогический стаж 18 лет, первая к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тегория, дважды участвовала в районном ко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9C1553" w:rsidRPr="005D0A50">
        <w:rPr>
          <w:rStyle w:val="c3"/>
          <w:color w:val="000000"/>
          <w:sz w:val="28"/>
          <w:szCs w:val="28"/>
          <w:shd w:val="clear" w:color="auto" w:fill="FFFFFF"/>
        </w:rPr>
        <w:t>курсе «Воспитатель года»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,   представл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я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ла опыт работы в рамках районного о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б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разовател</w:t>
      </w:r>
      <w:r w:rsidR="00FF6686" w:rsidRPr="005D0A50">
        <w:rPr>
          <w:rStyle w:val="c3"/>
          <w:color w:val="000000"/>
          <w:sz w:val="28"/>
          <w:szCs w:val="28"/>
          <w:shd w:val="clear" w:color="auto" w:fill="FFFFFF"/>
        </w:rPr>
        <w:t>ьного «Форума 2018»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, прин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мала участие в районном конкурсе «Лучш</w:t>
      </w:r>
      <w:r w:rsidR="00FF6686" w:rsidRPr="005D0A50">
        <w:rPr>
          <w:rStyle w:val="c3"/>
          <w:color w:val="000000"/>
          <w:sz w:val="28"/>
          <w:szCs w:val="28"/>
          <w:shd w:val="clear" w:color="auto" w:fill="FFFFFF"/>
        </w:rPr>
        <w:t>ая методическая разработка».</w:t>
      </w:r>
    </w:p>
    <w:p w:rsidR="00535A75" w:rsidRPr="005D0A50" w:rsidRDefault="004B2B6E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07645</wp:posOffset>
            </wp:positionV>
            <wp:extent cx="1433830" cy="1076325"/>
            <wp:effectExtent l="57150" t="38100" r="33020" b="28575"/>
            <wp:wrapThrough wrapText="bothSides">
              <wp:wrapPolygon edited="0">
                <wp:start x="7748" y="-765"/>
                <wp:lineTo x="5453" y="-382"/>
                <wp:lineTo x="0" y="3823"/>
                <wp:lineTo x="-861" y="12998"/>
                <wp:lineTo x="861" y="18350"/>
                <wp:lineTo x="6027" y="22173"/>
                <wp:lineTo x="7174" y="22173"/>
                <wp:lineTo x="14062" y="22173"/>
                <wp:lineTo x="15210" y="22173"/>
                <wp:lineTo x="20376" y="18350"/>
                <wp:lineTo x="20376" y="17586"/>
                <wp:lineTo x="20950" y="17586"/>
                <wp:lineTo x="22097" y="13381"/>
                <wp:lineTo x="22097" y="8411"/>
                <wp:lineTo x="21236" y="5352"/>
                <wp:lineTo x="21523" y="4205"/>
                <wp:lineTo x="16071" y="0"/>
                <wp:lineTo x="13775" y="-765"/>
                <wp:lineTo x="7748" y="-765"/>
              </wp:wrapPolygon>
            </wp:wrapThrough>
            <wp:docPr id="10" name="Рисунок 6" descr="F:\детский сад\DSC0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тский сад\DSC055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7632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7645</wp:posOffset>
            </wp:positionV>
            <wp:extent cx="1190625" cy="1666875"/>
            <wp:effectExtent l="57150" t="38100" r="47625" b="28575"/>
            <wp:wrapThrough wrapText="bothSides">
              <wp:wrapPolygon edited="0">
                <wp:start x="1382" y="-494"/>
                <wp:lineTo x="-346" y="494"/>
                <wp:lineTo x="-1037" y="19255"/>
                <wp:lineTo x="346" y="21970"/>
                <wp:lineTo x="1037" y="21970"/>
                <wp:lineTo x="20390" y="21970"/>
                <wp:lineTo x="21082" y="21970"/>
                <wp:lineTo x="22464" y="19995"/>
                <wp:lineTo x="22464" y="1234"/>
                <wp:lineTo x="22118" y="494"/>
                <wp:lineTo x="20045" y="-494"/>
                <wp:lineTo x="1382" y="-494"/>
              </wp:wrapPolygon>
            </wp:wrapThrough>
            <wp:docPr id="84" name="Рисунок 8" descr="F:\фото-Педагоги 2019-2020\Трофимова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-Педагоги 2019-2020\Трофимова А.В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668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Подготовительная к школе группа пре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ставлена, как «Смайлики».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се разв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вающие центры подготовительной гру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п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пы представлены смайликами</w:t>
      </w:r>
      <w:r w:rsidR="00004D63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связа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ными с тематикой той или иной зоны. 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Трофимова Алена Викторовна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569720</wp:posOffset>
            </wp:positionV>
            <wp:extent cx="2132330" cy="1600200"/>
            <wp:effectExtent l="57150" t="38100" r="39370" b="19050"/>
            <wp:wrapThrough wrapText="bothSides">
              <wp:wrapPolygon edited="0">
                <wp:start x="1351" y="-514"/>
                <wp:lineTo x="193" y="514"/>
                <wp:lineTo x="-579" y="2057"/>
                <wp:lineTo x="-579" y="20057"/>
                <wp:lineTo x="965" y="21857"/>
                <wp:lineTo x="1158" y="21857"/>
                <wp:lineTo x="20262" y="21857"/>
                <wp:lineTo x="20455" y="21857"/>
                <wp:lineTo x="21806" y="20314"/>
                <wp:lineTo x="21806" y="20057"/>
                <wp:lineTo x="21999" y="20057"/>
                <wp:lineTo x="21999" y="1800"/>
                <wp:lineTo x="21227" y="257"/>
                <wp:lineTo x="20069" y="-514"/>
                <wp:lineTo x="1351" y="-514"/>
              </wp:wrapPolygon>
            </wp:wrapThrough>
            <wp:docPr id="26" name="Рисунок 2" descr="F:\детский сад\DSC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ий сад\DSC055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002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молодой, современный педагог, идущий в ногу со временем, в работе и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пользует партнерские отношения со своими воспитанниками, стаж педагогической работы 17лет, в 2019году пр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шла аттестацию на первую квалифик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535A75" w:rsidRPr="005D0A50">
        <w:rPr>
          <w:rStyle w:val="c3"/>
          <w:color w:val="000000"/>
          <w:sz w:val="28"/>
          <w:szCs w:val="28"/>
          <w:shd w:val="clear" w:color="auto" w:fill="FFFFFF"/>
        </w:rPr>
        <w:t>ционную категорию</w:t>
      </w:r>
      <w:r w:rsidR="00B856FA" w:rsidRPr="005D0A50">
        <w:rPr>
          <w:rStyle w:val="c3"/>
          <w:color w:val="000000"/>
          <w:sz w:val="28"/>
          <w:szCs w:val="28"/>
          <w:shd w:val="clear" w:color="auto" w:fill="FFFFFF"/>
        </w:rPr>
        <w:t>.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деи для педагогических меропри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я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тий Алена Викт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ровна умело черпает у детей, что и требует от нас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современных педагогов</w:t>
      </w:r>
      <w:r w:rsidR="006943D7" w:rsidRPr="005D0A50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федеральный государственный образовател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ь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ный стандарт. </w:t>
      </w:r>
    </w:p>
    <w:p w:rsidR="0052236E" w:rsidRPr="005D0A50" w:rsidRDefault="0033408D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0A50">
        <w:rPr>
          <w:color w:val="000000"/>
          <w:sz w:val="28"/>
          <w:szCs w:val="28"/>
          <w:shd w:val="clear" w:color="auto" w:fill="FFFFFF"/>
        </w:rPr>
        <w:t>Дошкольный возраст – это период активного усвоения ребенком разг</w:t>
      </w:r>
      <w:r w:rsidRPr="005D0A50">
        <w:rPr>
          <w:color w:val="000000"/>
          <w:sz w:val="28"/>
          <w:szCs w:val="28"/>
          <w:shd w:val="clear" w:color="auto" w:fill="FFFFFF"/>
        </w:rPr>
        <w:t>о</w:t>
      </w:r>
      <w:r w:rsidRPr="005D0A50">
        <w:rPr>
          <w:color w:val="000000"/>
          <w:sz w:val="28"/>
          <w:szCs w:val="28"/>
          <w:shd w:val="clear" w:color="auto" w:fill="FFFFFF"/>
        </w:rPr>
        <w:t xml:space="preserve">ворного языка, становления и развития всех сторон речи. </w:t>
      </w:r>
    </w:p>
    <w:p w:rsidR="0033408D" w:rsidRPr="005D0A50" w:rsidRDefault="004B2B6E" w:rsidP="005D0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ктив педагогов не один год работает над развитием речи </w:t>
      </w:r>
      <w:proofErr w:type="gramStart"/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450850</wp:posOffset>
            </wp:positionV>
            <wp:extent cx="2705100" cy="1524000"/>
            <wp:effectExtent l="19050" t="38100" r="38100" b="19050"/>
            <wp:wrapThrough wrapText="bothSides">
              <wp:wrapPolygon edited="0">
                <wp:start x="913" y="-540"/>
                <wp:lineTo x="0" y="540"/>
                <wp:lineTo x="-152" y="21060"/>
                <wp:lineTo x="913" y="21870"/>
                <wp:lineTo x="20687" y="21870"/>
                <wp:lineTo x="20839" y="21870"/>
                <wp:lineTo x="21448" y="21060"/>
                <wp:lineTo x="21600" y="21060"/>
                <wp:lineTo x="21904" y="18900"/>
                <wp:lineTo x="21904" y="1890"/>
                <wp:lineTo x="21448" y="540"/>
                <wp:lineTo x="20535" y="-540"/>
                <wp:lineTo x="913" y="-540"/>
              </wp:wrapPolygon>
            </wp:wrapThrough>
            <wp:docPr id="20" name="Рисунок 1" descr="F:\сбор\тематический контроль, род собрание\IMG-201903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бор\тематический контроль, род собрание\IMG-20190329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</w:t>
      </w:r>
      <w:proofErr w:type="gramEnd"/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ых формах организации детско</w:t>
      </w:r>
      <w:r w:rsidR="00804C7B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ности. Интересно проходит</w:t>
      </w:r>
      <w:r w:rsidR="0033408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 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теме «Организация работы ДОУ по обучению дошкол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грамоте – важная составляющая</w:t>
      </w:r>
      <w:r w:rsidR="008967FE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е детей к школе». </w:t>
      </w:r>
      <w:r w:rsidR="00633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Мол</w:t>
      </w:r>
      <w:r w:rsidR="00633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33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е педагоги не отстают от </w:t>
      </w:r>
      <w:proofErr w:type="spellStart"/>
      <w:r w:rsidR="00633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жистов</w:t>
      </w:r>
      <w:proofErr w:type="spellEnd"/>
      <w:r w:rsidR="0063333A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овосельцева Надежда Андреевна</w:t>
      </w:r>
      <w:r w:rsidR="00804C7B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ж работы 7 лет,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крытом просмотре  непосредственной образовательной де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льности «Волшебный сундучок Деда </w:t>
      </w:r>
      <w:proofErr w:type="gramStart"/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я</w:t>
      </w:r>
      <w:proofErr w:type="gramEnd"/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» игровыми методами и приемами решала сложные для старших дошкольников з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4ACD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и. </w:t>
      </w:r>
      <w:r w:rsidR="00CD5E70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</w:t>
      </w:r>
      <w:r w:rsidR="00CD5E70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D5E70" w:rsidRPr="005D0A50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мероприятие прошло на высоком профессиональном уровне, и является первой ступенькой для молодого педагога к аттестации.</w:t>
      </w:r>
    </w:p>
    <w:p w:rsidR="00962809" w:rsidRPr="005D0A50" w:rsidRDefault="00BF6D16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824480</wp:posOffset>
            </wp:positionV>
            <wp:extent cx="1419225" cy="2521585"/>
            <wp:effectExtent l="57150" t="38100" r="47625" b="12065"/>
            <wp:wrapThrough wrapText="bothSides">
              <wp:wrapPolygon edited="0">
                <wp:start x="1740" y="-326"/>
                <wp:lineTo x="290" y="0"/>
                <wp:lineTo x="-870" y="1142"/>
                <wp:lineTo x="-870" y="20561"/>
                <wp:lineTo x="1160" y="21703"/>
                <wp:lineTo x="1450" y="21703"/>
                <wp:lineTo x="20005" y="21703"/>
                <wp:lineTo x="20295" y="21703"/>
                <wp:lineTo x="22325" y="20724"/>
                <wp:lineTo x="22325" y="1142"/>
                <wp:lineTo x="21165" y="0"/>
                <wp:lineTo x="19715" y="-326"/>
                <wp:lineTo x="1740" y="-326"/>
              </wp:wrapPolygon>
            </wp:wrapThrough>
            <wp:docPr id="49" name="Рисунок 2" descr="C:\Users\admin\Desktop\эссэ2\IMG_20190125_16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эссэ2\IMG_20190125_1616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2158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B6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471805</wp:posOffset>
            </wp:positionV>
            <wp:extent cx="2114550" cy="1997075"/>
            <wp:effectExtent l="57150" t="38100" r="38100" b="22225"/>
            <wp:wrapThrough wrapText="bothSides">
              <wp:wrapPolygon edited="0">
                <wp:start x="1946" y="-412"/>
                <wp:lineTo x="778" y="206"/>
                <wp:lineTo x="-584" y="1854"/>
                <wp:lineTo x="-584" y="19780"/>
                <wp:lineTo x="1362" y="21840"/>
                <wp:lineTo x="1751" y="21840"/>
                <wp:lineTo x="19654" y="21840"/>
                <wp:lineTo x="20043" y="21840"/>
                <wp:lineTo x="21989" y="19780"/>
                <wp:lineTo x="21989" y="1854"/>
                <wp:lineTo x="20822" y="206"/>
                <wp:lineTo x="19459" y="-412"/>
                <wp:lineTo x="1946" y="-412"/>
              </wp:wrapPolygon>
            </wp:wrapThrough>
            <wp:docPr id="27" name="Рисунок 4" descr="F:\сбор\тематический контроль, род собрание\IMG-201903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бор\тематический контроль, род собрание\IMG-20190329-WA002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352" r="2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970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B6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7955</wp:posOffset>
            </wp:positionV>
            <wp:extent cx="1136650" cy="1598295"/>
            <wp:effectExtent l="57150" t="38100" r="44450" b="20955"/>
            <wp:wrapThrough wrapText="bothSides">
              <wp:wrapPolygon edited="0">
                <wp:start x="1448" y="-515"/>
                <wp:lineTo x="-724" y="515"/>
                <wp:lineTo x="-1086" y="20081"/>
                <wp:lineTo x="724" y="21883"/>
                <wp:lineTo x="1086" y="21883"/>
                <wp:lineTo x="20273" y="21883"/>
                <wp:lineTo x="20635" y="21883"/>
                <wp:lineTo x="22445" y="20338"/>
                <wp:lineTo x="22445" y="1545"/>
                <wp:lineTo x="22083" y="772"/>
                <wp:lineTo x="20273" y="-515"/>
                <wp:lineTo x="1448" y="-515"/>
              </wp:wrapPolygon>
            </wp:wrapThrough>
            <wp:docPr id="85" name="Рисунок 10" descr="F:\фото-Педагоги 2019-2020\Москвитина К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-Педагоги 2019-2020\Москвитина К.А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59829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>Москвитина Кристина Александровна - молодой пед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>гог, стаж 6лет, получает высшее образование, радует, что в</w:t>
      </w:r>
      <w:r w:rsidR="007167C8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детском саду появит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ся логопед со специальным образован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ем в помощь воспитателям и р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дителям по уст</w:t>
      </w:r>
      <w:r w:rsidR="00D115C2" w:rsidRPr="005D0A50">
        <w:rPr>
          <w:rStyle w:val="c3"/>
          <w:color w:val="000000"/>
          <w:sz w:val="28"/>
          <w:szCs w:val="28"/>
          <w:shd w:val="clear" w:color="auto" w:fill="FFFFFF"/>
        </w:rPr>
        <w:t>ранению пр</w:t>
      </w:r>
      <w:r w:rsidR="00D115C2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D115C2" w:rsidRPr="005D0A50">
        <w:rPr>
          <w:rStyle w:val="c3"/>
          <w:color w:val="000000"/>
          <w:sz w:val="28"/>
          <w:szCs w:val="28"/>
          <w:shd w:val="clear" w:color="auto" w:fill="FFFFFF"/>
        </w:rPr>
        <w:t>блем со звуками русского яз</w:t>
      </w:r>
      <w:r w:rsidR="00D115C2" w:rsidRPr="005D0A50">
        <w:rPr>
          <w:rStyle w:val="c3"/>
          <w:color w:val="000000"/>
          <w:sz w:val="28"/>
          <w:szCs w:val="28"/>
          <w:shd w:val="clear" w:color="auto" w:fill="FFFFFF"/>
        </w:rPr>
        <w:t>ы</w:t>
      </w:r>
      <w:r w:rsidR="00D115C2" w:rsidRPr="005D0A50">
        <w:rPr>
          <w:rStyle w:val="c3"/>
          <w:color w:val="000000"/>
          <w:sz w:val="28"/>
          <w:szCs w:val="28"/>
          <w:shd w:val="clear" w:color="auto" w:fill="FFFFFF"/>
        </w:rPr>
        <w:t>ка у дошкольников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.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Кристина Александровна представила интересное занятие с детьми второй младшей группы «Путешествие в в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есенний лес», на пр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804C7B" w:rsidRPr="005D0A50">
        <w:rPr>
          <w:rStyle w:val="c3"/>
          <w:color w:val="000000"/>
          <w:sz w:val="28"/>
          <w:szCs w:val="28"/>
          <w:shd w:val="clear" w:color="auto" w:fill="FFFFFF"/>
        </w:rPr>
        <w:t>тяжении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гровой деятельности она поддержив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>ла интерес к речево</w:t>
      </w:r>
      <w:r w:rsidR="00503AD9" w:rsidRPr="005D0A50">
        <w:rPr>
          <w:rStyle w:val="c3"/>
          <w:color w:val="000000"/>
          <w:sz w:val="28"/>
          <w:szCs w:val="28"/>
          <w:shd w:val="clear" w:color="auto" w:fill="FFFFFF"/>
        </w:rPr>
        <w:t>й</w:t>
      </w:r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62809" w:rsidRPr="005D0A50">
        <w:rPr>
          <w:rStyle w:val="c3"/>
          <w:color w:val="000000"/>
          <w:sz w:val="28"/>
          <w:szCs w:val="28"/>
          <w:shd w:val="clear" w:color="auto" w:fill="FFFFFF"/>
        </w:rPr>
        <w:t>логоритмической</w:t>
      </w:r>
      <w:proofErr w:type="spellEnd"/>
      <w:r w:rsidR="00503AD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деятел</w:t>
      </w:r>
      <w:r w:rsidR="00503AD9" w:rsidRPr="005D0A50">
        <w:rPr>
          <w:rStyle w:val="c3"/>
          <w:color w:val="000000"/>
          <w:sz w:val="28"/>
          <w:szCs w:val="28"/>
          <w:shd w:val="clear" w:color="auto" w:fill="FFFFFF"/>
        </w:rPr>
        <w:t>ь</w:t>
      </w:r>
      <w:r w:rsidR="00503AD9" w:rsidRPr="005D0A50">
        <w:rPr>
          <w:rStyle w:val="c3"/>
          <w:color w:val="000000"/>
          <w:sz w:val="28"/>
          <w:szCs w:val="28"/>
          <w:shd w:val="clear" w:color="auto" w:fill="FFFFFF"/>
        </w:rPr>
        <w:t>ности м</w:t>
      </w:r>
      <w:r w:rsidR="00503AD9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503AD9" w:rsidRPr="005D0A50">
        <w:rPr>
          <w:rStyle w:val="c3"/>
          <w:color w:val="000000"/>
          <w:sz w:val="28"/>
          <w:szCs w:val="28"/>
          <w:shd w:val="clear" w:color="auto" w:fill="FFFFFF"/>
        </w:rPr>
        <w:t>леньких дошколят.</w:t>
      </w:r>
    </w:p>
    <w:p w:rsidR="00ED3B8A" w:rsidRPr="005D0A50" w:rsidRDefault="00ED3B8A" w:rsidP="005D0A5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5D0A50">
        <w:rPr>
          <w:color w:val="000000"/>
          <w:sz w:val="28"/>
          <w:szCs w:val="28"/>
          <w:shd w:val="clear" w:color="auto" w:fill="FFFFFF"/>
        </w:rPr>
        <w:t xml:space="preserve">Активно развивается речь ребенка в игре.  Сюжетно </w:t>
      </w:r>
      <w:r w:rsidR="00247BCE" w:rsidRPr="005D0A50">
        <w:rPr>
          <w:color w:val="000000"/>
          <w:sz w:val="28"/>
          <w:szCs w:val="28"/>
          <w:shd w:val="clear" w:color="auto" w:fill="FFFFFF"/>
        </w:rPr>
        <w:t xml:space="preserve">–ролевая </w:t>
      </w:r>
      <w:r w:rsidRPr="005D0A50">
        <w:rPr>
          <w:color w:val="000000"/>
          <w:sz w:val="28"/>
          <w:szCs w:val="28"/>
          <w:shd w:val="clear" w:color="auto" w:fill="FFFFFF"/>
        </w:rPr>
        <w:t xml:space="preserve">игра   способствует развитию речевых навыков и умений. </w:t>
      </w:r>
    </w:p>
    <w:p w:rsidR="00346FFF" w:rsidRPr="005D0A50" w:rsidRDefault="004B2B6E" w:rsidP="005D0A5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044825</wp:posOffset>
            </wp:positionV>
            <wp:extent cx="2383155" cy="1631315"/>
            <wp:effectExtent l="57150" t="38100" r="36195" b="26035"/>
            <wp:wrapThrough wrapText="bothSides">
              <wp:wrapPolygon edited="0">
                <wp:start x="1209" y="-504"/>
                <wp:lineTo x="173" y="504"/>
                <wp:lineTo x="-518" y="2270"/>
                <wp:lineTo x="-518" y="19675"/>
                <wp:lineTo x="863" y="21945"/>
                <wp:lineTo x="1036" y="21945"/>
                <wp:lineTo x="20374" y="21945"/>
                <wp:lineTo x="20547" y="21945"/>
                <wp:lineTo x="21928" y="19927"/>
                <wp:lineTo x="21928" y="2018"/>
                <wp:lineTo x="21410" y="757"/>
                <wp:lineTo x="20201" y="-504"/>
                <wp:lineTo x="1209" y="-504"/>
              </wp:wrapPolygon>
            </wp:wrapThrough>
            <wp:docPr id="51" name="Рисунок 7" descr="C:\Users\admin\Desktop\эссэ2\IMG_20190124_16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эссэ2\IMG_20190124_1616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207" r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313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92200</wp:posOffset>
            </wp:positionV>
            <wp:extent cx="2282825" cy="1284605"/>
            <wp:effectExtent l="57150" t="38100" r="41275" b="10795"/>
            <wp:wrapThrough wrapText="bothSides">
              <wp:wrapPolygon edited="0">
                <wp:start x="901" y="-641"/>
                <wp:lineTo x="0" y="0"/>
                <wp:lineTo x="-541" y="19860"/>
                <wp:lineTo x="541" y="21782"/>
                <wp:lineTo x="721" y="21782"/>
                <wp:lineTo x="20729" y="21782"/>
                <wp:lineTo x="20909" y="21782"/>
                <wp:lineTo x="21991" y="20180"/>
                <wp:lineTo x="21991" y="2242"/>
                <wp:lineTo x="21450" y="0"/>
                <wp:lineTo x="20549" y="-641"/>
                <wp:lineTo x="901" y="-641"/>
              </wp:wrapPolygon>
            </wp:wrapThrough>
            <wp:docPr id="58" name="Рисунок 1" descr="H:\Фото книга\С-р игра Зоопарк\IMG-201811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книга\С-р игра Зоопарк\IMG-20181128-WA00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28460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159000</wp:posOffset>
            </wp:positionV>
            <wp:extent cx="2476500" cy="1857375"/>
            <wp:effectExtent l="57150" t="38100" r="38100" b="28575"/>
            <wp:wrapThrough wrapText="bothSides">
              <wp:wrapPolygon edited="0">
                <wp:start x="1495" y="-443"/>
                <wp:lineTo x="498" y="222"/>
                <wp:lineTo x="-498" y="1994"/>
                <wp:lineTo x="0" y="21046"/>
                <wp:lineTo x="1163" y="21932"/>
                <wp:lineTo x="1329" y="21932"/>
                <wp:lineTo x="20105" y="21932"/>
                <wp:lineTo x="20271" y="21932"/>
                <wp:lineTo x="21434" y="20825"/>
                <wp:lineTo x="21600" y="20825"/>
                <wp:lineTo x="21932" y="18831"/>
                <wp:lineTo x="21932" y="1994"/>
                <wp:lineTo x="20935" y="222"/>
                <wp:lineTo x="19938" y="-443"/>
                <wp:lineTo x="1495" y="-443"/>
              </wp:wrapPolygon>
            </wp:wrapThrough>
            <wp:docPr id="60" name="Рисунок 1" descr="C:\Users\admin\Desktop\эссэ2\154365611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ссэ2\154365611510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1"/>
          <w:color w:val="000000"/>
          <w:sz w:val="28"/>
          <w:szCs w:val="28"/>
        </w:rPr>
        <w:t>П</w:t>
      </w:r>
      <w:r w:rsidR="00ED3B8A" w:rsidRPr="005D0A50">
        <w:rPr>
          <w:rStyle w:val="c1"/>
          <w:color w:val="000000"/>
          <w:sz w:val="28"/>
          <w:szCs w:val="28"/>
        </w:rPr>
        <w:t>едагоги создали условия для новых современных сюжетно-ролевых игр</w:t>
      </w:r>
      <w:r w:rsidR="00247BCE" w:rsidRPr="005D0A50">
        <w:rPr>
          <w:rStyle w:val="c1"/>
          <w:color w:val="000000"/>
          <w:sz w:val="28"/>
          <w:szCs w:val="28"/>
        </w:rPr>
        <w:t xml:space="preserve"> и стали для детей привлекательн</w:t>
      </w:r>
      <w:r w:rsidR="00247BCE" w:rsidRPr="005D0A50">
        <w:rPr>
          <w:rStyle w:val="c1"/>
          <w:color w:val="000000"/>
          <w:sz w:val="28"/>
          <w:szCs w:val="28"/>
        </w:rPr>
        <w:t>ы</w:t>
      </w:r>
      <w:r w:rsidR="00247BCE" w:rsidRPr="005D0A50">
        <w:rPr>
          <w:rStyle w:val="c1"/>
          <w:color w:val="000000"/>
          <w:sz w:val="28"/>
          <w:szCs w:val="28"/>
        </w:rPr>
        <w:t>ми партнерами, которые вносят в детскую игру новое с</w:t>
      </w:r>
      <w:r w:rsidR="00247BCE" w:rsidRPr="005D0A50">
        <w:rPr>
          <w:rStyle w:val="c1"/>
          <w:color w:val="000000"/>
          <w:sz w:val="28"/>
          <w:szCs w:val="28"/>
        </w:rPr>
        <w:t>о</w:t>
      </w:r>
      <w:r w:rsidR="00247BCE" w:rsidRPr="005D0A50">
        <w:rPr>
          <w:rStyle w:val="c1"/>
          <w:color w:val="000000"/>
          <w:sz w:val="28"/>
          <w:szCs w:val="28"/>
        </w:rPr>
        <w:t>держание и новые умения.</w:t>
      </w:r>
      <w:r w:rsidR="00BC7E4C" w:rsidRPr="005D0A50">
        <w:rPr>
          <w:rStyle w:val="c3"/>
          <w:color w:val="000000"/>
          <w:sz w:val="28"/>
          <w:szCs w:val="28"/>
          <w:shd w:val="clear" w:color="auto" w:fill="FFFFFF"/>
        </w:rPr>
        <w:t>В каждую группу приобретены модули для р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азвития сюжетов игр. О</w:t>
      </w:r>
      <w:r w:rsidR="00BC7E4C" w:rsidRPr="005D0A50">
        <w:rPr>
          <w:rStyle w:val="c3"/>
          <w:color w:val="000000"/>
          <w:sz w:val="28"/>
          <w:szCs w:val="28"/>
          <w:shd w:val="clear" w:color="auto" w:fill="FFFFFF"/>
        </w:rPr>
        <w:t>борудованы новые игры: зоопарк, банк, АЗС,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медицин</w:t>
      </w:r>
      <w:r>
        <w:rPr>
          <w:rStyle w:val="c3"/>
          <w:color w:val="000000"/>
          <w:sz w:val="28"/>
          <w:szCs w:val="28"/>
          <w:shd w:val="clear" w:color="auto" w:fill="FFFFFF"/>
        </w:rPr>
        <w:t>ский центр, да</w:t>
      </w:r>
      <w:r>
        <w:rPr>
          <w:rStyle w:val="c3"/>
          <w:color w:val="000000"/>
          <w:sz w:val="28"/>
          <w:szCs w:val="28"/>
          <w:shd w:val="clear" w:color="auto" w:fill="FFFFFF"/>
        </w:rPr>
        <w:t>й</w:t>
      </w:r>
      <w:r>
        <w:rPr>
          <w:rStyle w:val="c3"/>
          <w:color w:val="000000"/>
          <w:sz w:val="28"/>
          <w:szCs w:val="28"/>
          <w:shd w:val="clear" w:color="auto" w:fill="FFFFFF"/>
        </w:rPr>
        <w:t>ви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нг</w:t>
      </w:r>
      <w:proofErr w:type="gramStart"/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.П</w:t>
      </w:r>
      <w:proofErr w:type="gramEnd"/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о инициативе детей старшей группы Троф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мова Алена Викторовна о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р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ганизовала сюжетно-ролевую игру «Мы-циркачи», которую пре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ставили на районной мет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51538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дической неделе в 2018году. 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Татьяна Юрьевна создала у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ловия для игры в зо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парк, дети с любовью ухаживали за живо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ными, лечили и кормили их, решали пои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6850C7" w:rsidRPr="005D0A50">
        <w:rPr>
          <w:rStyle w:val="c3"/>
          <w:color w:val="000000"/>
          <w:sz w:val="28"/>
          <w:szCs w:val="28"/>
          <w:shd w:val="clear" w:color="auto" w:fill="FFFFFF"/>
        </w:rPr>
        <w:t>ковые ситуации.</w:t>
      </w:r>
    </w:p>
    <w:p w:rsidR="00215791" w:rsidRPr="005D0A50" w:rsidRDefault="00215791" w:rsidP="004B2B6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063CD8" w:rsidRPr="005D0A50" w:rsidRDefault="004B2B6E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2099310</wp:posOffset>
            </wp:positionV>
            <wp:extent cx="2248535" cy="1826895"/>
            <wp:effectExtent l="57150" t="38100" r="37465" b="20955"/>
            <wp:wrapThrough wrapText="bothSides">
              <wp:wrapPolygon edited="0">
                <wp:start x="1647" y="-450"/>
                <wp:lineTo x="549" y="225"/>
                <wp:lineTo x="-549" y="2027"/>
                <wp:lineTo x="0" y="21172"/>
                <wp:lineTo x="1281" y="21848"/>
                <wp:lineTo x="1464" y="21848"/>
                <wp:lineTo x="20130" y="21848"/>
                <wp:lineTo x="20313" y="21848"/>
                <wp:lineTo x="21045" y="21172"/>
                <wp:lineTo x="21411" y="21172"/>
                <wp:lineTo x="21960" y="19145"/>
                <wp:lineTo x="21960" y="1802"/>
                <wp:lineTo x="21045" y="225"/>
                <wp:lineTo x="19764" y="-450"/>
                <wp:lineTo x="1647" y="-450"/>
              </wp:wrapPolygon>
            </wp:wrapThrough>
            <wp:docPr id="30" name="Рисунок 3" descr="H:\Фото книга\Откр занятие Ложки\IMG-2019052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книга\Откр занятие Ложки\IMG-20190522-WA008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3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82689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0485</wp:posOffset>
            </wp:positionV>
            <wp:extent cx="2638425" cy="1685925"/>
            <wp:effectExtent l="57150" t="38100" r="47625" b="28575"/>
            <wp:wrapThrough wrapText="bothSides">
              <wp:wrapPolygon edited="0">
                <wp:start x="1248" y="-488"/>
                <wp:lineTo x="312" y="244"/>
                <wp:lineTo x="-468" y="1953"/>
                <wp:lineTo x="-468" y="19037"/>
                <wp:lineTo x="780" y="21966"/>
                <wp:lineTo x="1092" y="21966"/>
                <wp:lineTo x="20430" y="21966"/>
                <wp:lineTo x="20898" y="21966"/>
                <wp:lineTo x="21990" y="20014"/>
                <wp:lineTo x="21990" y="1953"/>
                <wp:lineTo x="21210" y="244"/>
                <wp:lineTo x="20274" y="-488"/>
                <wp:lineTo x="1248" y="-488"/>
              </wp:wrapPolygon>
            </wp:wrapThrough>
            <wp:docPr id="63" name="Рисунок 1" descr="D:\ФОТО\конкрс2018\конкурс арина\20180322_1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онкрс2018\конкурс арина\20180322_1025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9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Бобошина Лилия Сергеевна с Червовой Жанной Сергеевной организ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вали сюжетно ролевую игру «Морское пут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шествие», получившее высокую профе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сиональную оценку педагогов на райо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63333A" w:rsidRPr="005D0A50">
        <w:rPr>
          <w:rStyle w:val="c3"/>
          <w:color w:val="000000"/>
          <w:sz w:val="28"/>
          <w:szCs w:val="28"/>
          <w:shd w:val="clear" w:color="auto" w:fill="FFFFFF"/>
        </w:rPr>
        <w:t>ной творческой неделе. Для организации игры педагоги умело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спользовали с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временные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гровые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мет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ды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и приемы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: 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разгадывание 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  <w:lang w:val="en-US"/>
        </w:rPr>
        <w:t>QR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-код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, поисковые ситу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AC55BD" w:rsidRPr="005D0A50">
        <w:rPr>
          <w:rStyle w:val="c3"/>
          <w:color w:val="000000"/>
          <w:sz w:val="28"/>
          <w:szCs w:val="28"/>
          <w:shd w:val="clear" w:color="auto" w:fill="FFFFFF"/>
        </w:rPr>
        <w:t>ции, сюрпризные моменты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>. Детей переполняли положительные эмоции, р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дость от игры </w:t>
      </w:r>
      <w:proofErr w:type="gramStart"/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>со</w:t>
      </w:r>
      <w:proofErr w:type="gramEnd"/>
      <w:r w:rsidR="00867659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зрослыми, стремление к достижению цели.</w:t>
      </w:r>
    </w:p>
    <w:p w:rsidR="00F72C49" w:rsidRPr="005D0A50" w:rsidRDefault="00D115C2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5D0A50">
        <w:rPr>
          <w:rStyle w:val="c3"/>
          <w:color w:val="000000"/>
          <w:sz w:val="28"/>
          <w:szCs w:val="28"/>
          <w:shd w:val="clear" w:color="auto" w:fill="FFFFFF"/>
        </w:rPr>
        <w:t>Все педагоги стремятся показать свое профессиональное мастерство, принимая уч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стие в методических неделях </w:t>
      </w:r>
      <w:r w:rsidR="00CE4C9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района. Высокую оценку коллег 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детских садов г. Киренска  п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лучили музыкальный руководитель Кондрат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ь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ева Лидия Рахибовна и воспитатель Воробьева Татьяна Юрьевна на непосредственную обр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зовательную деятельность «Ложка расписная, красивая такая»</w:t>
      </w:r>
      <w:r w:rsidR="004B2B6E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F72C49" w:rsidRPr="005D0A50" w:rsidRDefault="0056006D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34950</wp:posOffset>
            </wp:positionV>
            <wp:extent cx="2298065" cy="1638300"/>
            <wp:effectExtent l="57150" t="38100" r="45085" b="19050"/>
            <wp:wrapThrough wrapText="bothSides">
              <wp:wrapPolygon edited="0">
                <wp:start x="1253" y="-502"/>
                <wp:lineTo x="179" y="502"/>
                <wp:lineTo x="-537" y="2260"/>
                <wp:lineTo x="-537" y="19591"/>
                <wp:lineTo x="895" y="21851"/>
                <wp:lineTo x="1074" y="21851"/>
                <wp:lineTo x="20412" y="21851"/>
                <wp:lineTo x="20591" y="21851"/>
                <wp:lineTo x="22024" y="19842"/>
                <wp:lineTo x="22024" y="2009"/>
                <wp:lineTo x="21487" y="753"/>
                <wp:lineTo x="20233" y="-502"/>
                <wp:lineTo x="1253" y="-502"/>
              </wp:wrapPolygon>
            </wp:wrapThrough>
            <wp:docPr id="74" name="Рисунок 3" descr="F: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6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6383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В ДОУ создана команда единомышленн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ков, включающих всех воспитателей и специ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листов, определены формы их взаимодействия.</w:t>
      </w:r>
    </w:p>
    <w:p w:rsidR="0007289E" w:rsidRPr="005D0A50" w:rsidRDefault="0056006D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2450465</wp:posOffset>
            </wp:positionV>
            <wp:extent cx="2375535" cy="1696085"/>
            <wp:effectExtent l="57150" t="38100" r="43815" b="18415"/>
            <wp:wrapThrough wrapText="bothSides">
              <wp:wrapPolygon edited="0">
                <wp:start x="1386" y="-485"/>
                <wp:lineTo x="346" y="243"/>
                <wp:lineTo x="-520" y="1941"/>
                <wp:lineTo x="-520" y="18923"/>
                <wp:lineTo x="866" y="21835"/>
                <wp:lineTo x="1213" y="21835"/>
                <wp:lineTo x="20266" y="21835"/>
                <wp:lineTo x="20786" y="21835"/>
                <wp:lineTo x="21998" y="19894"/>
                <wp:lineTo x="21998" y="1941"/>
                <wp:lineTo x="21132" y="243"/>
                <wp:lineTo x="20093" y="-485"/>
                <wp:lineTo x="1386" y="-485"/>
              </wp:wrapPolygon>
            </wp:wrapThrough>
            <wp:docPr id="61" name="Рисунок 1" descr="D:\ФОТО\банер д.с.алексеевск\театрализ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банер д.с.алексеевск\театрализ\IMG_02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69608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Психолог Чупрова Елена Викторовна с </w:t>
      </w:r>
      <w:r w:rsidR="0007289E" w:rsidRPr="005D0A50">
        <w:rPr>
          <w:rStyle w:val="c3"/>
          <w:color w:val="000000"/>
          <w:sz w:val="28"/>
          <w:szCs w:val="28"/>
          <w:shd w:val="clear" w:color="auto" w:fill="FFFFFF"/>
        </w:rPr>
        <w:t>воспитателем старшей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группы Трофимовой Аленой Викторовной на  районной методич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ской неделе представили коррекционно-развивающее занятие, направленное на разв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тие эмоционально-волевой сферы старших д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школьников и получили высокую оценку пр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8F45CF" w:rsidRPr="005D0A50">
        <w:rPr>
          <w:rStyle w:val="c3"/>
          <w:color w:val="000000"/>
          <w:sz w:val="28"/>
          <w:szCs w:val="28"/>
          <w:shd w:val="clear" w:color="auto" w:fill="FFFFFF"/>
        </w:rPr>
        <w:t>сутствующих гостей.</w:t>
      </w:r>
    </w:p>
    <w:p w:rsidR="00B665CB" w:rsidRPr="005D0A50" w:rsidRDefault="0056006D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09930</wp:posOffset>
            </wp:positionV>
            <wp:extent cx="1758950" cy="1733550"/>
            <wp:effectExtent l="57150" t="38100" r="31750" b="19050"/>
            <wp:wrapTight wrapText="bothSides">
              <wp:wrapPolygon edited="0">
                <wp:start x="1871" y="-475"/>
                <wp:lineTo x="702" y="0"/>
                <wp:lineTo x="-702" y="2136"/>
                <wp:lineTo x="-702" y="19464"/>
                <wp:lineTo x="936" y="21837"/>
                <wp:lineTo x="1638" y="21837"/>
                <wp:lineTo x="19651" y="21837"/>
                <wp:lineTo x="20352" y="21837"/>
                <wp:lineTo x="21990" y="19464"/>
                <wp:lineTo x="21990" y="1899"/>
                <wp:lineTo x="20820" y="237"/>
                <wp:lineTo x="19417" y="-475"/>
                <wp:lineTo x="1871" y="-475"/>
              </wp:wrapPolygon>
            </wp:wrapTight>
            <wp:docPr id="90" name="Рисунок 8" descr="D:\ФОТО\конкрс2018\конкурс арина\20180119_10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конкрс2018\конкурс арина\20180119_1024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33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C9B" w:rsidRPr="005D0A50">
        <w:rPr>
          <w:rStyle w:val="c3"/>
          <w:color w:val="000000"/>
          <w:sz w:val="28"/>
          <w:szCs w:val="28"/>
          <w:shd w:val="clear" w:color="auto" w:fill="FFFFFF"/>
        </w:rPr>
        <w:t>В стране счастливого детства живет девиз «Бросайте детей в творчес</w:t>
      </w:r>
      <w:r w:rsidR="00CE4C9B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CE4C9B" w:rsidRPr="005D0A50">
        <w:rPr>
          <w:rStyle w:val="c3"/>
          <w:color w:val="000000"/>
          <w:sz w:val="28"/>
          <w:szCs w:val="28"/>
          <w:shd w:val="clear" w:color="auto" w:fill="FFFFFF"/>
        </w:rPr>
        <w:t>во». Мы создаем атмосферу творчества</w:t>
      </w:r>
      <w:r w:rsidR="00C65E0A" w:rsidRPr="005D0A50">
        <w:rPr>
          <w:rStyle w:val="c3"/>
          <w:color w:val="000000"/>
          <w:sz w:val="28"/>
          <w:szCs w:val="28"/>
          <w:shd w:val="clear" w:color="auto" w:fill="FFFFFF"/>
        </w:rPr>
        <w:t>, раскрываем возможности и особе</w:t>
      </w:r>
      <w:r w:rsidR="00C65E0A" w:rsidRPr="005D0A50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C65E0A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ности детей, 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по</w:t>
      </w:r>
      <w:r w:rsidR="00C65E0A" w:rsidRPr="005D0A50">
        <w:rPr>
          <w:rStyle w:val="c3"/>
          <w:color w:val="000000"/>
          <w:sz w:val="28"/>
          <w:szCs w:val="28"/>
          <w:shd w:val="clear" w:color="auto" w:fill="FFFFFF"/>
        </w:rPr>
        <w:t>могаем им понять красоту речи, звуков, окружающих их, ра</w:t>
      </w:r>
      <w:r w:rsidR="00C65E0A" w:rsidRPr="005D0A50">
        <w:rPr>
          <w:rStyle w:val="c3"/>
          <w:color w:val="000000"/>
          <w:sz w:val="28"/>
          <w:szCs w:val="28"/>
          <w:shd w:val="clear" w:color="auto" w:fill="FFFFFF"/>
        </w:rPr>
        <w:t>з</w:t>
      </w:r>
      <w:r w:rsidR="00C65E0A" w:rsidRPr="005D0A50">
        <w:rPr>
          <w:rStyle w:val="c3"/>
          <w:color w:val="000000"/>
          <w:sz w:val="28"/>
          <w:szCs w:val="28"/>
          <w:shd w:val="clear" w:color="auto" w:fill="FFFFFF"/>
        </w:rPr>
        <w:t>нообразие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красок мира, воспитыв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ем уверенность в себе. Мы считаем, что, чем раньше и больше разных ролей ребенок «перепробует» на сцене нашего т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атра, тем легче ему 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lastRenderedPageBreak/>
        <w:t>будет ощущать себя на сцене жизни. В репертуаре театра музыкальные ска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з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ки, конкурсы чтецов, театральные викторины, театрализованные игры, </w:t>
      </w:r>
      <w:proofErr w:type="gramStart"/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кон</w:t>
      </w:r>
      <w:r w:rsidR="00BF6D1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613410</wp:posOffset>
            </wp:positionV>
            <wp:extent cx="1381125" cy="2406015"/>
            <wp:effectExtent l="57150" t="38100" r="47625" b="13335"/>
            <wp:wrapThrough wrapText="bothSides">
              <wp:wrapPolygon edited="0">
                <wp:start x="1788" y="-342"/>
                <wp:lineTo x="298" y="0"/>
                <wp:lineTo x="-894" y="1197"/>
                <wp:lineTo x="0" y="21549"/>
                <wp:lineTo x="1490" y="21720"/>
                <wp:lineTo x="20259" y="21720"/>
                <wp:lineTo x="20557" y="21720"/>
                <wp:lineTo x="20855" y="21549"/>
                <wp:lineTo x="21451" y="21549"/>
                <wp:lineTo x="22345" y="20181"/>
                <wp:lineTo x="22345" y="1197"/>
                <wp:lineTo x="21749" y="342"/>
                <wp:lineTo x="19961" y="-342"/>
                <wp:lineTo x="1788" y="-342"/>
              </wp:wrapPolygon>
            </wp:wrapThrough>
            <wp:docPr id="39" name="Рисунок 4" descr="C:\Users\admin\Desktop\ЖАННА моё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ЖАННА моё фото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060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цертные</w:t>
      </w:r>
      <w:proofErr w:type="gramEnd"/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пр</w:t>
      </w:r>
      <w:r w:rsidR="00EA0525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B665CB" w:rsidRPr="005D0A50">
        <w:rPr>
          <w:rStyle w:val="c3"/>
          <w:color w:val="000000"/>
          <w:sz w:val="28"/>
          <w:szCs w:val="28"/>
          <w:shd w:val="clear" w:color="auto" w:fill="FFFFFF"/>
        </w:rPr>
        <w:t>граммы.</w:t>
      </w:r>
    </w:p>
    <w:p w:rsidR="00DE2817" w:rsidRPr="005D0A50" w:rsidRDefault="0056006D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95450</wp:posOffset>
            </wp:positionV>
            <wp:extent cx="2589530" cy="1447800"/>
            <wp:effectExtent l="57150" t="38100" r="39370" b="19050"/>
            <wp:wrapThrough wrapText="bothSides">
              <wp:wrapPolygon edited="0">
                <wp:start x="953" y="-568"/>
                <wp:lineTo x="0" y="568"/>
                <wp:lineTo x="-477" y="19042"/>
                <wp:lineTo x="318" y="21884"/>
                <wp:lineTo x="795" y="21884"/>
                <wp:lineTo x="20657" y="21884"/>
                <wp:lineTo x="21134" y="21884"/>
                <wp:lineTo x="21928" y="19042"/>
                <wp:lineTo x="21928" y="1989"/>
                <wp:lineTo x="21293" y="0"/>
                <wp:lineTo x="20498" y="-568"/>
                <wp:lineTo x="953" y="-568"/>
              </wp:wrapPolygon>
            </wp:wrapThrough>
            <wp:docPr id="38" name="Рисунок 8" descr="F:\сбор\методическая неделя\IMG-201903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бор\методическая неделя\IMG-20190313-WA0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4478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Особое место в  дошкольном учреждении удел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>я</w:t>
      </w:r>
      <w:r w:rsidR="0052236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ется </w:t>
      </w:r>
      <w:r w:rsidR="0033408D" w:rsidRPr="005D0A50">
        <w:rPr>
          <w:rStyle w:val="c3"/>
          <w:color w:val="000000"/>
          <w:sz w:val="28"/>
          <w:szCs w:val="28"/>
          <w:shd w:val="clear" w:color="auto" w:fill="FFFFFF"/>
        </w:rPr>
        <w:t>сохран</w:t>
      </w:r>
      <w:r w:rsidR="007C2751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ению и укреплению </w:t>
      </w:r>
      <w:r w:rsidR="0033408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физического здоровья детей.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опросами здорового образа  и физической по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готовки в детс</w:t>
      </w:r>
      <w:r w:rsidR="009F0217" w:rsidRPr="005D0A50">
        <w:rPr>
          <w:rStyle w:val="c3"/>
          <w:color w:val="000000"/>
          <w:sz w:val="28"/>
          <w:szCs w:val="28"/>
          <w:shd w:val="clear" w:color="auto" w:fill="FFFFFF"/>
        </w:rPr>
        <w:t>ком саду занимается инструктор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по физ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ческой культуре Червова Жанна Сергеевна, стаж работы 19 лет, имеет первую квалификационную категорию. С младшего дошкольного возраста Жанна Сергеевна в тесном взаимодействии с педагогами  воспитывают у детей бережное о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ношение к здоровью. В 2019году п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дагоги поделились опытом работы по этой теме на районной мет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дической неделе, представив непосредс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>венную образовательную деятельность с</w:t>
      </w:r>
      <w:r w:rsidR="00C30F11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DE281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торой младшей группой  «Путешествие в страну здоровья».</w:t>
      </w:r>
    </w:p>
    <w:p w:rsidR="008A492D" w:rsidRPr="005D0A50" w:rsidRDefault="00384EB5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649095</wp:posOffset>
            </wp:positionV>
            <wp:extent cx="2046605" cy="1570355"/>
            <wp:effectExtent l="57150" t="38100" r="29845" b="10795"/>
            <wp:wrapThrough wrapText="bothSides">
              <wp:wrapPolygon edited="0">
                <wp:start x="1407" y="-524"/>
                <wp:lineTo x="201" y="262"/>
                <wp:lineTo x="-603" y="1834"/>
                <wp:lineTo x="-402" y="20438"/>
                <wp:lineTo x="1005" y="21748"/>
                <wp:lineTo x="1206" y="21748"/>
                <wp:lineTo x="20105" y="21748"/>
                <wp:lineTo x="20307" y="21748"/>
                <wp:lineTo x="21513" y="20700"/>
                <wp:lineTo x="21513" y="20438"/>
                <wp:lineTo x="21714" y="20438"/>
                <wp:lineTo x="21915" y="17818"/>
                <wp:lineTo x="21915" y="1834"/>
                <wp:lineTo x="21111" y="262"/>
                <wp:lineTo x="19904" y="-524"/>
                <wp:lineTo x="1407" y="-524"/>
              </wp:wrapPolygon>
            </wp:wrapThrough>
            <wp:docPr id="46" name="Рисунок 3" descr="F:\сбор\уголки ПДД (фото)\IMG-201904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бор\уголки ПДД (фото)\IMG-20190423-WA0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789" r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7035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96520</wp:posOffset>
            </wp:positionV>
            <wp:extent cx="1676400" cy="1381125"/>
            <wp:effectExtent l="57150" t="38100" r="38100" b="28575"/>
            <wp:wrapThrough wrapText="bothSides">
              <wp:wrapPolygon edited="0">
                <wp:start x="1473" y="-596"/>
                <wp:lineTo x="245" y="0"/>
                <wp:lineTo x="-736" y="2086"/>
                <wp:lineTo x="-736" y="19663"/>
                <wp:lineTo x="491" y="22047"/>
                <wp:lineTo x="1227" y="22047"/>
                <wp:lineTo x="20373" y="22047"/>
                <wp:lineTo x="20864" y="22047"/>
                <wp:lineTo x="22091" y="19663"/>
                <wp:lineTo x="22091" y="2086"/>
                <wp:lineTo x="21600" y="596"/>
                <wp:lineTo x="20127" y="-596"/>
                <wp:lineTo x="1473" y="-596"/>
              </wp:wrapPolygon>
            </wp:wrapThrough>
            <wp:docPr id="43" name="Рисунок 8" descr="D:\ФОТО\пожарка\IMG_20190430_09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пожарка\IMG_20190430_0959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7867" t="14978" r="9003" b="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11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6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67995</wp:posOffset>
            </wp:positionV>
            <wp:extent cx="2276475" cy="1520190"/>
            <wp:effectExtent l="19050" t="38100" r="47625" b="22860"/>
            <wp:wrapThrough wrapText="bothSides">
              <wp:wrapPolygon edited="0">
                <wp:start x="1085" y="-541"/>
                <wp:lineTo x="0" y="541"/>
                <wp:lineTo x="-181" y="21113"/>
                <wp:lineTo x="1085" y="21925"/>
                <wp:lineTo x="20606" y="21925"/>
                <wp:lineTo x="20787" y="21925"/>
                <wp:lineTo x="21510" y="21113"/>
                <wp:lineTo x="21690" y="21113"/>
                <wp:lineTo x="22052" y="18947"/>
                <wp:lineTo x="22052" y="1895"/>
                <wp:lineTo x="21510" y="541"/>
                <wp:lineTo x="20425" y="-541"/>
                <wp:lineTo x="1085" y="-541"/>
              </wp:wrapPolygon>
            </wp:wrapThrough>
            <wp:docPr id="36" name="Рисунок 1" descr="D:\ФОТО\день матери фото\101MSDCF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матери фото\101MSDCF\DSC029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01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Жанна Сергеевна организует и направляет р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боту по физическому развитию дошкольников, и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пользуя разнообра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з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ные формы работы с детьми, пр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влекая к участию родителей. На большом эмоци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о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нальном подъеме проходят праз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ники и развлеч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8A492D" w:rsidRPr="005D0A50">
        <w:rPr>
          <w:rStyle w:val="c3"/>
          <w:color w:val="000000"/>
          <w:sz w:val="28"/>
          <w:szCs w:val="28"/>
          <w:shd w:val="clear" w:color="auto" w:fill="FFFFFF"/>
        </w:rPr>
        <w:t>ния, подготовленные ею.</w:t>
      </w:r>
    </w:p>
    <w:p w:rsidR="0022214C" w:rsidRPr="005D0A50" w:rsidRDefault="0022214C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5D0A50">
        <w:rPr>
          <w:rStyle w:val="c3"/>
          <w:color w:val="000000"/>
          <w:sz w:val="28"/>
          <w:szCs w:val="28"/>
          <w:shd w:val="clear" w:color="auto" w:fill="FFFFFF"/>
        </w:rPr>
        <w:t>Жанна Сергеевна</w:t>
      </w:r>
      <w:r w:rsidR="009F021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является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руководителем</w:t>
      </w:r>
      <w:r w:rsidR="009F021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по профилактике детского дорожного транспор</w:t>
      </w:r>
      <w:r w:rsidR="009F0217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9F0217" w:rsidRPr="005D0A50">
        <w:rPr>
          <w:rStyle w:val="c3"/>
          <w:color w:val="000000"/>
          <w:sz w:val="28"/>
          <w:szCs w:val="28"/>
          <w:shd w:val="clear" w:color="auto" w:fill="FFFFFF"/>
        </w:rPr>
        <w:t>ного травматизма,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по ее рекомендациям оформл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>ны уголки в приемных по</w:t>
      </w:r>
      <w:r w:rsidR="00D06EF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безоп</w:t>
      </w:r>
      <w:r w:rsidR="00B36990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D06EF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сности </w:t>
      </w:r>
      <w:r w:rsidR="009F021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правил</w:t>
      </w:r>
      <w:r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дорожного движения. </w:t>
      </w:r>
    </w:p>
    <w:p w:rsidR="00881950" w:rsidRPr="005D0A50" w:rsidRDefault="00384EB5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31445</wp:posOffset>
            </wp:positionV>
            <wp:extent cx="1914525" cy="1276350"/>
            <wp:effectExtent l="57150" t="38100" r="47625" b="19050"/>
            <wp:wrapThrough wrapText="bothSides">
              <wp:wrapPolygon edited="0">
                <wp:start x="1075" y="-645"/>
                <wp:lineTo x="0" y="0"/>
                <wp:lineTo x="-645" y="19988"/>
                <wp:lineTo x="645" y="21922"/>
                <wp:lineTo x="860" y="21922"/>
                <wp:lineTo x="20633" y="21922"/>
                <wp:lineTo x="20848" y="21922"/>
                <wp:lineTo x="22137" y="20310"/>
                <wp:lineTo x="22137" y="2257"/>
                <wp:lineTo x="21493" y="0"/>
                <wp:lineTo x="20418" y="-645"/>
                <wp:lineTo x="1075" y="-645"/>
              </wp:wrapPolygon>
            </wp:wrapThrough>
            <wp:docPr id="40" name="Рисунок 9" descr="D:\ФОТО\новый год18\101MSDCF\DSC0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новый год18\101MSDCF\DSC030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6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1445</wp:posOffset>
            </wp:positionV>
            <wp:extent cx="2009775" cy="1339850"/>
            <wp:effectExtent l="57150" t="38100" r="47625" b="12700"/>
            <wp:wrapThrough wrapText="bothSides">
              <wp:wrapPolygon edited="0">
                <wp:start x="1024" y="-614"/>
                <wp:lineTo x="-205" y="614"/>
                <wp:lineTo x="-614" y="19041"/>
                <wp:lineTo x="614" y="21805"/>
                <wp:lineTo x="819" y="21805"/>
                <wp:lineTo x="20679" y="21805"/>
                <wp:lineTo x="21088" y="21805"/>
                <wp:lineTo x="22112" y="19655"/>
                <wp:lineTo x="22112" y="2150"/>
                <wp:lineTo x="21702" y="614"/>
                <wp:lineTo x="20474" y="-614"/>
                <wp:lineTo x="1024" y="-614"/>
              </wp:wrapPolygon>
            </wp:wrapThrough>
            <wp:docPr id="37" name="Рисунок 8" descr="D:\ФОТО\новый год18\101MSDCF\DSC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новый год18\101MSDCF\DSC030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98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950" w:rsidRPr="005D0A50">
        <w:rPr>
          <w:rStyle w:val="c3"/>
          <w:color w:val="000000"/>
          <w:sz w:val="28"/>
          <w:szCs w:val="28"/>
          <w:shd w:val="clear" w:color="auto" w:fill="FFFFFF"/>
        </w:rPr>
        <w:t>Ежегодно с детьми проводятся праздники по закреплению  элемента</w:t>
      </w:r>
      <w:r w:rsidR="00881950" w:rsidRPr="005D0A50">
        <w:rPr>
          <w:rStyle w:val="c3"/>
          <w:color w:val="000000"/>
          <w:sz w:val="28"/>
          <w:szCs w:val="28"/>
          <w:shd w:val="clear" w:color="auto" w:fill="FFFFFF"/>
        </w:rPr>
        <w:t>р</w:t>
      </w:r>
      <w:r w:rsidR="00881950" w:rsidRPr="005D0A50">
        <w:rPr>
          <w:rStyle w:val="c3"/>
          <w:color w:val="000000"/>
          <w:sz w:val="28"/>
          <w:szCs w:val="28"/>
          <w:shd w:val="clear" w:color="auto" w:fill="FFFFFF"/>
        </w:rPr>
        <w:t>ных правил дорожного движения совместно с инспектором по проп</w:t>
      </w:r>
      <w:r w:rsidR="00881950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881950" w:rsidRPr="005D0A50">
        <w:rPr>
          <w:rStyle w:val="c3"/>
          <w:color w:val="000000"/>
          <w:sz w:val="28"/>
          <w:szCs w:val="28"/>
          <w:shd w:val="clear" w:color="auto" w:fill="FFFFFF"/>
        </w:rPr>
        <w:t>ганде БДД ОГИБДД МО МВД России«Киренский»</w:t>
      </w:r>
      <w:r w:rsidR="0056006D">
        <w:rPr>
          <w:rStyle w:val="c3"/>
          <w:color w:val="000000"/>
          <w:sz w:val="28"/>
          <w:szCs w:val="28"/>
          <w:shd w:val="clear" w:color="auto" w:fill="FFFFFF"/>
        </w:rPr>
        <w:t>.</w:t>
      </w:r>
    </w:p>
    <w:p w:rsidR="00AD7C2E" w:rsidRPr="005D0A50" w:rsidRDefault="00384EB5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823210</wp:posOffset>
            </wp:positionV>
            <wp:extent cx="2560955" cy="1323975"/>
            <wp:effectExtent l="57150" t="38100" r="29845" b="28575"/>
            <wp:wrapThrough wrapText="bothSides">
              <wp:wrapPolygon edited="0">
                <wp:start x="803" y="-622"/>
                <wp:lineTo x="-161" y="622"/>
                <wp:lineTo x="-482" y="19269"/>
                <wp:lineTo x="482" y="22066"/>
                <wp:lineTo x="643" y="22066"/>
                <wp:lineTo x="20727" y="22066"/>
                <wp:lineTo x="21048" y="22066"/>
                <wp:lineTo x="21852" y="19891"/>
                <wp:lineTo x="21852" y="2176"/>
                <wp:lineTo x="21530" y="622"/>
                <wp:lineTo x="20566" y="-622"/>
                <wp:lineTo x="803" y="-622"/>
              </wp:wrapPolygon>
            </wp:wrapThrough>
            <wp:docPr id="76" name="Рисунок 3" descr="F:\сбор\Созвездие талантов (Киренск)\IMG-201903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бор\Созвездие талантов (Киренск)\IMG-20190304-WA000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3239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6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34290</wp:posOffset>
            </wp:positionV>
            <wp:extent cx="1221740" cy="1722755"/>
            <wp:effectExtent l="57150" t="38100" r="35560" b="10795"/>
            <wp:wrapThrough wrapText="bothSides">
              <wp:wrapPolygon edited="0">
                <wp:start x="1347" y="-478"/>
                <wp:lineTo x="-337" y="478"/>
                <wp:lineTo x="-1010" y="19586"/>
                <wp:lineTo x="337" y="21735"/>
                <wp:lineTo x="1010" y="21735"/>
                <wp:lineTo x="20208" y="21735"/>
                <wp:lineTo x="20881" y="21735"/>
                <wp:lineTo x="22229" y="19825"/>
                <wp:lineTo x="22229" y="1194"/>
                <wp:lineTo x="21892" y="478"/>
                <wp:lineTo x="19871" y="-478"/>
                <wp:lineTo x="1347" y="-478"/>
              </wp:wrapPolygon>
            </wp:wrapThrough>
            <wp:docPr id="68" name="Рисунок 2" descr="D:\ФОТО\фотки ЛР\IMG_20171006_201401_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ки ЛР\IMG_20171006_201401_4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2275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Яркими событиями в стране счастливого детства я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в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ляются праздничные утренники, которые организует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613410</wp:posOffset>
            </wp:positionV>
            <wp:extent cx="2012315" cy="1510665"/>
            <wp:effectExtent l="57150" t="38100" r="45085" b="13335"/>
            <wp:wrapThrough wrapText="bothSides">
              <wp:wrapPolygon edited="0">
                <wp:start x="1431" y="-545"/>
                <wp:lineTo x="204" y="272"/>
                <wp:lineTo x="-613" y="1907"/>
                <wp:lineTo x="0" y="21246"/>
                <wp:lineTo x="1227" y="21791"/>
                <wp:lineTo x="20448" y="21791"/>
                <wp:lineTo x="20653" y="21791"/>
                <wp:lineTo x="21062" y="21246"/>
                <wp:lineTo x="21470" y="21246"/>
                <wp:lineTo x="22084" y="19067"/>
                <wp:lineTo x="22084" y="1907"/>
                <wp:lineTo x="21470" y="545"/>
                <wp:lineTo x="20244" y="-545"/>
                <wp:lineTo x="1431" y="-545"/>
              </wp:wrapPolygon>
            </wp:wrapThrough>
            <wp:docPr id="70" name="Рисунок 2" descr="D:\ФОТО\ФОРУМ\P201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РУМ\P201138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1066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муз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ы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кальный руководитель Кон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ратьева Лидия Рахибовна</w:t>
      </w:r>
      <w:r w:rsidR="00965AED" w:rsidRPr="005D0A50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 стаж педагогической работы 39лет, имеет высшую квалификацио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н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ную категорию, победитель районных профессиональных конкурсов «Музыкальный  ринг»,  «Лучший по профессии», победитель конкурса на премию губернатора Иркутской о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б</w:t>
      </w:r>
      <w:r w:rsidR="00244B0D" w:rsidRPr="005D0A50">
        <w:rPr>
          <w:rStyle w:val="c3"/>
          <w:color w:val="000000"/>
          <w:sz w:val="28"/>
          <w:szCs w:val="28"/>
          <w:shd w:val="clear" w:color="auto" w:fill="FFFFFF"/>
        </w:rPr>
        <w:t>ласти</w:t>
      </w:r>
      <w:r w:rsidR="00965AED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 номинации «Лучший музыкальный руководитель»</w:t>
      </w:r>
      <w:r w:rsidR="00E8313A" w:rsidRPr="005D0A50">
        <w:rPr>
          <w:noProof/>
          <w:sz w:val="28"/>
          <w:szCs w:val="28"/>
        </w:rPr>
        <w:t>.</w:t>
      </w:r>
      <w:r w:rsidR="00140A08" w:rsidRPr="005D0A50">
        <w:rPr>
          <w:noProof/>
          <w:sz w:val="28"/>
          <w:szCs w:val="28"/>
        </w:rPr>
        <w:t xml:space="preserve"> Каждый праздник-</w:t>
      </w:r>
      <w:r w:rsidR="001C12DA" w:rsidRPr="005D0A50">
        <w:rPr>
          <w:noProof/>
          <w:sz w:val="28"/>
          <w:szCs w:val="28"/>
        </w:rPr>
        <w:t xml:space="preserve"> аншлаг</w:t>
      </w:r>
      <w:r w:rsidR="00140A08" w:rsidRPr="005D0A50">
        <w:rPr>
          <w:noProof/>
          <w:sz w:val="28"/>
          <w:szCs w:val="28"/>
        </w:rPr>
        <w:t xml:space="preserve"> для детей, родителей и педагогов.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</w:t>
      </w:r>
      <w:r w:rsidR="00E8313A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рамках «О</w:t>
      </w:r>
      <w:r w:rsidR="00140A08" w:rsidRPr="005D0A50">
        <w:rPr>
          <w:rStyle w:val="c3"/>
          <w:color w:val="000000"/>
          <w:sz w:val="28"/>
          <w:szCs w:val="28"/>
          <w:shd w:val="clear" w:color="auto" w:fill="FFFFFF"/>
        </w:rPr>
        <w:t>б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разов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тельного</w:t>
      </w:r>
      <w:r w:rsidR="00E8313A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форум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а </w:t>
      </w:r>
      <w:r w:rsidR="00E8313A" w:rsidRPr="005D0A50">
        <w:rPr>
          <w:rStyle w:val="c3"/>
          <w:color w:val="000000"/>
          <w:sz w:val="28"/>
          <w:szCs w:val="28"/>
          <w:shd w:val="clear" w:color="auto" w:fill="FFFFFF"/>
        </w:rPr>
        <w:t>-2019»</w:t>
      </w:r>
      <w:r w:rsidR="00140A08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 детский сад пре</w:t>
      </w:r>
      <w:r w:rsidR="00140A08" w:rsidRPr="005D0A50">
        <w:rPr>
          <w:rStyle w:val="c3"/>
          <w:color w:val="000000"/>
          <w:sz w:val="28"/>
          <w:szCs w:val="28"/>
          <w:shd w:val="clear" w:color="auto" w:fill="FFFFFF"/>
        </w:rPr>
        <w:t>д</w:t>
      </w:r>
      <w:r w:rsidR="00140A08" w:rsidRPr="005D0A50">
        <w:rPr>
          <w:rStyle w:val="c3"/>
          <w:color w:val="000000"/>
          <w:sz w:val="28"/>
          <w:szCs w:val="28"/>
          <w:shd w:val="clear" w:color="auto" w:fill="FFFFFF"/>
        </w:rPr>
        <w:t>став</w:t>
      </w:r>
      <w:r w:rsidR="001C12DA" w:rsidRPr="005D0A50">
        <w:rPr>
          <w:rStyle w:val="c3"/>
          <w:color w:val="000000"/>
          <w:sz w:val="28"/>
          <w:szCs w:val="28"/>
          <w:shd w:val="clear" w:color="auto" w:fill="FFFFFF"/>
        </w:rPr>
        <w:t>ил неповторимые мо</w:t>
      </w:r>
      <w:r w:rsidR="00AD7C2E" w:rsidRPr="005D0A50">
        <w:rPr>
          <w:rStyle w:val="c3"/>
          <w:color w:val="000000"/>
          <w:sz w:val="28"/>
          <w:szCs w:val="28"/>
          <w:shd w:val="clear" w:color="auto" w:fill="FFFFFF"/>
        </w:rPr>
        <w:t>менты  под  дев</w:t>
      </w:r>
      <w:r w:rsidR="00AD7C2E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AD7C2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зом </w:t>
      </w:r>
    </w:p>
    <w:p w:rsidR="00AD7C2E" w:rsidRPr="005D0A50" w:rsidRDefault="00AD7C2E" w:rsidP="0056006D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  <w:r w:rsidRPr="005D0A50">
        <w:rPr>
          <w:rStyle w:val="c3"/>
          <w:b/>
          <w:i/>
          <w:color w:val="000000"/>
          <w:sz w:val="28"/>
          <w:szCs w:val="28"/>
          <w:shd w:val="clear" w:color="auto" w:fill="FFFFFF"/>
        </w:rPr>
        <w:t xml:space="preserve">         Мы все такие разные, конечно, </w:t>
      </w:r>
    </w:p>
    <w:p w:rsidR="00AD7C2E" w:rsidRPr="005D0A50" w:rsidRDefault="00AD7C2E" w:rsidP="0056006D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  <w:r w:rsidRPr="005D0A50">
        <w:rPr>
          <w:rStyle w:val="c3"/>
          <w:b/>
          <w:i/>
          <w:color w:val="000000"/>
          <w:sz w:val="28"/>
          <w:szCs w:val="28"/>
          <w:shd w:val="clear" w:color="auto" w:fill="FFFFFF"/>
        </w:rPr>
        <w:t xml:space="preserve">        Но есть у нас и общая черта. </w:t>
      </w:r>
    </w:p>
    <w:p w:rsidR="00AD7C2E" w:rsidRPr="005D0A50" w:rsidRDefault="00AD7C2E" w:rsidP="0056006D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  <w:r w:rsidRPr="005D0A50">
        <w:rPr>
          <w:rStyle w:val="c3"/>
          <w:b/>
          <w:i/>
          <w:color w:val="000000"/>
          <w:sz w:val="28"/>
          <w:szCs w:val="28"/>
          <w:shd w:val="clear" w:color="auto" w:fill="FFFFFF"/>
        </w:rPr>
        <w:t xml:space="preserve">       Мы создаем уют и праздник детям. </w:t>
      </w:r>
    </w:p>
    <w:p w:rsidR="00881950" w:rsidRPr="005D0A50" w:rsidRDefault="00AD7C2E" w:rsidP="0056006D">
      <w:pPr>
        <w:pStyle w:val="c9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  <w:r w:rsidRPr="005D0A50">
        <w:rPr>
          <w:rStyle w:val="c3"/>
          <w:b/>
          <w:i/>
          <w:color w:val="000000"/>
          <w:sz w:val="28"/>
          <w:szCs w:val="28"/>
          <w:shd w:val="clear" w:color="auto" w:fill="FFFFFF"/>
        </w:rPr>
        <w:t xml:space="preserve"> И этому все жизнь посвящена.</w:t>
      </w:r>
    </w:p>
    <w:p w:rsidR="00965AED" w:rsidRPr="005D0A50" w:rsidRDefault="00384EB5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1005840</wp:posOffset>
            </wp:positionV>
            <wp:extent cx="2343150" cy="1562100"/>
            <wp:effectExtent l="57150" t="38100" r="38100" b="19050"/>
            <wp:wrapThrough wrapText="bothSides">
              <wp:wrapPolygon edited="0">
                <wp:start x="1229" y="-527"/>
                <wp:lineTo x="176" y="263"/>
                <wp:lineTo x="-527" y="1844"/>
                <wp:lineTo x="-351" y="20546"/>
                <wp:lineTo x="878" y="21863"/>
                <wp:lineTo x="1054" y="21863"/>
                <wp:lineTo x="20371" y="21863"/>
                <wp:lineTo x="20546" y="21863"/>
                <wp:lineTo x="21600" y="20810"/>
                <wp:lineTo x="21600" y="20546"/>
                <wp:lineTo x="21776" y="20546"/>
                <wp:lineTo x="21951" y="17912"/>
                <wp:lineTo x="21951" y="1844"/>
                <wp:lineTo x="21249" y="263"/>
                <wp:lineTo x="20195" y="-527"/>
                <wp:lineTo x="1229" y="-527"/>
              </wp:wrapPolygon>
            </wp:wrapThrough>
            <wp:docPr id="77" name="Рисунок 1" descr="D:\ФОТО\сюж.рол.игра\101MSDCF\DSC0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сюж.рол.игра\101MSDCF\DSC0328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2865</wp:posOffset>
            </wp:positionV>
            <wp:extent cx="2366010" cy="1447800"/>
            <wp:effectExtent l="57150" t="38100" r="34290" b="19050"/>
            <wp:wrapThrough wrapText="bothSides">
              <wp:wrapPolygon edited="0">
                <wp:start x="1043" y="-568"/>
                <wp:lineTo x="0" y="568"/>
                <wp:lineTo x="-522" y="19042"/>
                <wp:lineTo x="348" y="21884"/>
                <wp:lineTo x="870" y="21884"/>
                <wp:lineTo x="20522" y="21884"/>
                <wp:lineTo x="21043" y="21884"/>
                <wp:lineTo x="21913" y="19042"/>
                <wp:lineTo x="21913" y="1989"/>
                <wp:lineTo x="21217" y="0"/>
                <wp:lineTo x="20348" y="-568"/>
                <wp:lineTo x="1043" y="-568"/>
              </wp:wrapPolygon>
            </wp:wrapThrough>
            <wp:docPr id="75" name="Рисунок 6" descr="D:\ФОТО\конкрс2018\конкурс арина\20180329_11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конкрс2018\конкурс арина\20180329_1121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4478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Лидия Рахибовна со своими восп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танниками ежегодно принимают участие в районном конкурсе «Созвездие талантов». В 2018 году заняли 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  <w:lang w:val="en-US"/>
        </w:rPr>
        <w:t>II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место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  <w:lang w:val="en-US"/>
        </w:rPr>
        <w:t>c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хореографич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ской пост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новкой «</w:t>
      </w:r>
      <w:proofErr w:type="spellStart"/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Мороз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я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та</w:t>
      </w:r>
      <w:proofErr w:type="spellEnd"/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», в 2019году заняли 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  <w:lang w:val="en-US"/>
        </w:rPr>
        <w:t>I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место с танцем «Звездная страна».  Наши юные талантливые танцоры и певцы под руководством 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Лидии </w:t>
      </w:r>
      <w:proofErr w:type="spellStart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Рахибовны</w:t>
      </w:r>
      <w:proofErr w:type="spellEnd"/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являют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9179B7" w:rsidRPr="005D0A50">
        <w:rPr>
          <w:rStyle w:val="c3"/>
          <w:color w:val="000000"/>
          <w:sz w:val="28"/>
          <w:szCs w:val="28"/>
          <w:shd w:val="clear" w:color="auto" w:fill="FFFFFF"/>
        </w:rPr>
        <w:t>я желанными гостями на концертах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 ДК «Лира» п. Алексеевска.</w:t>
      </w:r>
    </w:p>
    <w:p w:rsidR="00061E3A" w:rsidRPr="005D0A50" w:rsidRDefault="00384EB5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657860</wp:posOffset>
            </wp:positionV>
            <wp:extent cx="1879600" cy="1409700"/>
            <wp:effectExtent l="57150" t="38100" r="44450" b="19050"/>
            <wp:wrapSquare wrapText="bothSides"/>
            <wp:docPr id="87" name="Рисунок 1" descr="F:\сбор\день пожилого человека\IMG-201911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бор\день пожилого человека\IMG-20191112-WA00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8760</wp:posOffset>
            </wp:positionV>
            <wp:extent cx="2752725" cy="1488440"/>
            <wp:effectExtent l="0" t="38100" r="47625" b="16510"/>
            <wp:wrapThrough wrapText="bothSides">
              <wp:wrapPolygon edited="0">
                <wp:start x="897" y="-553"/>
                <wp:lineTo x="0" y="553"/>
                <wp:lineTo x="0" y="21563"/>
                <wp:lineTo x="747" y="21840"/>
                <wp:lineTo x="20778" y="21840"/>
                <wp:lineTo x="20927" y="21840"/>
                <wp:lineTo x="21077" y="21563"/>
                <wp:lineTo x="21525" y="21563"/>
                <wp:lineTo x="21974" y="19075"/>
                <wp:lineTo x="21974" y="1935"/>
                <wp:lineTo x="21525" y="553"/>
                <wp:lineTo x="20628" y="-553"/>
                <wp:lineTo x="897" y="-553"/>
              </wp:wrapPolygon>
            </wp:wrapThrough>
            <wp:docPr id="86" name="Рисунок 2" descr="D:\ФОТО\Фото День дошкольного работника\DSC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День дошкольного работника\DSC027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884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Не забываем мы и своих предшес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венников, которые передали нам свой профессионализм и опыт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, в данный момент ушедших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на пе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нс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ию: </w:t>
      </w:r>
      <w:proofErr w:type="spellStart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Толст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у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хина</w:t>
      </w:r>
      <w:proofErr w:type="spellEnd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Р.Г., </w:t>
      </w:r>
      <w:proofErr w:type="spellStart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Туйм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дова</w:t>
      </w:r>
      <w:proofErr w:type="spellEnd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Н.В., </w:t>
      </w:r>
      <w:proofErr w:type="spellStart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>Подкорытова</w:t>
      </w:r>
      <w:proofErr w:type="spellEnd"/>
      <w:r w:rsidR="00DD1122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О. М.,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иноградова Н.Г., Кривоше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ва Н.Г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Понаморева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О.Г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Шепетова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Г.А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Жжен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ы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lastRenderedPageBreak/>
        <w:t>хА.К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Кисилева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Г.П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Прасолова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С.Г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Мяконьких</w:t>
      </w:r>
      <w:proofErr w:type="gram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.О</w:t>
      </w:r>
      <w:proofErr w:type="gram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.В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.,  Кривошеева Н.Г., Кузнецова Е.В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Габышева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.С., </w:t>
      </w:r>
      <w:proofErr w:type="spell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Королькова</w:t>
      </w:r>
      <w:proofErr w:type="spell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С.Г., Ф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5C7DE8">
        <w:rPr>
          <w:rStyle w:val="c3"/>
          <w:color w:val="000000"/>
          <w:sz w:val="28"/>
          <w:szCs w:val="28"/>
          <w:shd w:val="clear" w:color="auto" w:fill="FFFFFF"/>
        </w:rPr>
        <w:t xml:space="preserve">дина О. А., </w:t>
      </w:r>
      <w:proofErr w:type="spellStart"/>
      <w:r w:rsidR="005C7DE8">
        <w:rPr>
          <w:rStyle w:val="c3"/>
          <w:color w:val="000000"/>
          <w:sz w:val="28"/>
          <w:szCs w:val="28"/>
          <w:shd w:val="clear" w:color="auto" w:fill="FFFFFF"/>
        </w:rPr>
        <w:t>Ма</w:t>
      </w:r>
      <w:r w:rsidR="000C0808">
        <w:rPr>
          <w:rStyle w:val="c3"/>
          <w:color w:val="000000"/>
          <w:sz w:val="28"/>
          <w:szCs w:val="28"/>
          <w:shd w:val="clear" w:color="auto" w:fill="FFFFFF"/>
        </w:rPr>
        <w:t>ртюшова</w:t>
      </w:r>
      <w:proofErr w:type="spellEnd"/>
      <w:r w:rsidR="000C0808">
        <w:rPr>
          <w:rStyle w:val="c3"/>
          <w:color w:val="000000"/>
          <w:sz w:val="28"/>
          <w:szCs w:val="28"/>
          <w:shd w:val="clear" w:color="auto" w:fill="FFFFFF"/>
        </w:rPr>
        <w:t xml:space="preserve"> М.И.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Традицией в детском с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а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ду стало приглашение ветеранов на праздник, посв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я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щенный «Дню дошкольного работника». Проводятся акции</w:t>
      </w:r>
      <w:r w:rsidR="00983DDE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в группах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с родителями и дет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ь</w:t>
      </w:r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ми «Открытка </w:t>
      </w:r>
      <w:proofErr w:type="gramStart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–п</w:t>
      </w:r>
      <w:proofErr w:type="gramEnd"/>
      <w:r w:rsidR="007C68EB" w:rsidRPr="005D0A50">
        <w:rPr>
          <w:rStyle w:val="c3"/>
          <w:color w:val="000000"/>
          <w:sz w:val="28"/>
          <w:szCs w:val="28"/>
          <w:shd w:val="clear" w:color="auto" w:fill="FFFFFF"/>
        </w:rPr>
        <w:t>оздравление»</w:t>
      </w:r>
      <w:r w:rsidR="00983DDE" w:rsidRPr="005D0A50">
        <w:rPr>
          <w:rStyle w:val="c3"/>
          <w:color w:val="000000"/>
          <w:sz w:val="28"/>
          <w:szCs w:val="28"/>
          <w:shd w:val="clear" w:color="auto" w:fill="FFFFFF"/>
        </w:rPr>
        <w:t>, «Поздравим педагогов», «Мой люб</w:t>
      </w:r>
      <w:r w:rsidR="00983DDE" w:rsidRPr="005D0A50">
        <w:rPr>
          <w:rStyle w:val="c3"/>
          <w:color w:val="000000"/>
          <w:sz w:val="28"/>
          <w:szCs w:val="28"/>
          <w:shd w:val="clear" w:color="auto" w:fill="FFFFFF"/>
        </w:rPr>
        <w:t>и</w:t>
      </w:r>
      <w:r w:rsidR="00983DDE" w:rsidRPr="005D0A50">
        <w:rPr>
          <w:rStyle w:val="c3"/>
          <w:color w:val="000000"/>
          <w:sz w:val="28"/>
          <w:szCs w:val="28"/>
          <w:shd w:val="clear" w:color="auto" w:fill="FFFFFF"/>
        </w:rPr>
        <w:t>мый во</w:t>
      </w:r>
      <w:r w:rsidR="00983DDE" w:rsidRPr="005D0A50">
        <w:rPr>
          <w:rStyle w:val="c3"/>
          <w:color w:val="000000"/>
          <w:sz w:val="28"/>
          <w:szCs w:val="28"/>
          <w:shd w:val="clear" w:color="auto" w:fill="FFFFFF"/>
        </w:rPr>
        <w:t>с</w:t>
      </w:r>
      <w:r w:rsidR="00983DDE" w:rsidRPr="005D0A50">
        <w:rPr>
          <w:rStyle w:val="c3"/>
          <w:color w:val="000000"/>
          <w:sz w:val="28"/>
          <w:szCs w:val="28"/>
          <w:shd w:val="clear" w:color="auto" w:fill="FFFFFF"/>
        </w:rPr>
        <w:t>питатель».</w:t>
      </w:r>
    </w:p>
    <w:p w:rsidR="00922224" w:rsidRPr="005D0A50" w:rsidRDefault="00384EB5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808990</wp:posOffset>
            </wp:positionV>
            <wp:extent cx="1438275" cy="1152525"/>
            <wp:effectExtent l="38100" t="38100" r="47625" b="28575"/>
            <wp:wrapSquare wrapText="bothSides"/>
            <wp:docPr id="91" name="Рисунок 1" descr="C:\Users\admin\Desktop\открытка\IMG_4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крытка\IMG_47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25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>Детство - важнейший период человеческой жизни, не подготовка к б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>у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>дущему, а настоящая, яркая, неповторимая жизнь. От того, как прошло де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>т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>ство, кто вел ребенка за руку в эти годы, зависит, каким человеком станет с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>е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годняшний малыш. Поэтому важно, чтобы в воспоминаниях ребенка </w:t>
      </w:r>
      <w:r w:rsidR="00C335DE" w:rsidRPr="005D0A50">
        <w:rPr>
          <w:rStyle w:val="c3"/>
          <w:color w:val="000000"/>
          <w:sz w:val="28"/>
          <w:szCs w:val="28"/>
          <w:shd w:val="clear" w:color="auto" w:fill="FFFFFF"/>
        </w:rPr>
        <w:t> об этом времени осталось только</w:t>
      </w:r>
      <w:r w:rsidR="00922224" w:rsidRPr="005D0A50">
        <w:rPr>
          <w:rStyle w:val="c3"/>
          <w:color w:val="000000"/>
          <w:sz w:val="28"/>
          <w:szCs w:val="28"/>
          <w:shd w:val="clear" w:color="auto" w:fill="FFFFFF"/>
        </w:rPr>
        <w:t xml:space="preserve"> чрезвычайно светлое и дорогое.</w:t>
      </w:r>
    </w:p>
    <w:p w:rsidR="00640B93" w:rsidRPr="005D0A50" w:rsidRDefault="00640B93" w:rsidP="005D0A5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0A50">
        <w:rPr>
          <w:color w:val="000000"/>
          <w:sz w:val="28"/>
          <w:szCs w:val="28"/>
        </w:rPr>
        <w:t>Мы гордимся тем, что наш </w:t>
      </w:r>
      <w:r w:rsidRPr="005D0A50">
        <w:rPr>
          <w:rStyle w:val="a6"/>
          <w:color w:val="000000"/>
          <w:sz w:val="28"/>
          <w:szCs w:val="28"/>
        </w:rPr>
        <w:t>детский</w:t>
      </w:r>
      <w:r w:rsidRPr="005D0A50">
        <w:rPr>
          <w:color w:val="000000"/>
          <w:sz w:val="28"/>
          <w:szCs w:val="28"/>
        </w:rPr>
        <w:t> сад – не просто место, куда род</w:t>
      </w:r>
      <w:r w:rsidRPr="005D0A50">
        <w:rPr>
          <w:color w:val="000000"/>
          <w:sz w:val="28"/>
          <w:szCs w:val="28"/>
        </w:rPr>
        <w:t>и</w:t>
      </w:r>
      <w:r w:rsidRPr="005D0A50">
        <w:rPr>
          <w:color w:val="000000"/>
          <w:sz w:val="28"/>
          <w:szCs w:val="28"/>
        </w:rPr>
        <w:t>тели приводят своих детей, а «Страна счастливого детс</w:t>
      </w:r>
      <w:r w:rsidR="00C335DE" w:rsidRPr="005D0A50">
        <w:rPr>
          <w:color w:val="000000"/>
          <w:sz w:val="28"/>
          <w:szCs w:val="28"/>
        </w:rPr>
        <w:t>т</w:t>
      </w:r>
      <w:r w:rsidRPr="005D0A50">
        <w:rPr>
          <w:color w:val="000000"/>
          <w:sz w:val="28"/>
          <w:szCs w:val="28"/>
        </w:rPr>
        <w:t>ва» для творческой самореализации, поисков и открытий детей и взрослых, их интенсивной, н</w:t>
      </w:r>
      <w:r w:rsidRPr="005D0A50">
        <w:rPr>
          <w:color w:val="000000"/>
          <w:sz w:val="28"/>
          <w:szCs w:val="28"/>
        </w:rPr>
        <w:t>а</w:t>
      </w:r>
      <w:r w:rsidRPr="005D0A50">
        <w:rPr>
          <w:color w:val="000000"/>
          <w:sz w:val="28"/>
          <w:szCs w:val="28"/>
        </w:rPr>
        <w:t>сыщенной, интересной жизни!</w:t>
      </w:r>
    </w:p>
    <w:p w:rsidR="00F45A38" w:rsidRPr="005D0A50" w:rsidRDefault="00F45A38" w:rsidP="005D0A50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2224" w:rsidRPr="005D0A50" w:rsidRDefault="00922224" w:rsidP="005D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2224" w:rsidRPr="005D0A50" w:rsidSect="007D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22224"/>
    <w:rsid w:val="000028AB"/>
    <w:rsid w:val="00004D63"/>
    <w:rsid w:val="00061E3A"/>
    <w:rsid w:val="00063CD8"/>
    <w:rsid w:val="0007289E"/>
    <w:rsid w:val="000754D9"/>
    <w:rsid w:val="000759A1"/>
    <w:rsid w:val="000778D6"/>
    <w:rsid w:val="000926EB"/>
    <w:rsid w:val="00097845"/>
    <w:rsid w:val="000A39F9"/>
    <w:rsid w:val="000A6095"/>
    <w:rsid w:val="000C0808"/>
    <w:rsid w:val="000C2D10"/>
    <w:rsid w:val="000D79CA"/>
    <w:rsid w:val="000E6E90"/>
    <w:rsid w:val="001231F2"/>
    <w:rsid w:val="0013743B"/>
    <w:rsid w:val="00140A08"/>
    <w:rsid w:val="001C12DA"/>
    <w:rsid w:val="00201518"/>
    <w:rsid w:val="0020447B"/>
    <w:rsid w:val="00215791"/>
    <w:rsid w:val="0022214C"/>
    <w:rsid w:val="00236CFE"/>
    <w:rsid w:val="00244B0D"/>
    <w:rsid w:val="002461B2"/>
    <w:rsid w:val="00247BCE"/>
    <w:rsid w:val="002510D5"/>
    <w:rsid w:val="00253CFF"/>
    <w:rsid w:val="00270394"/>
    <w:rsid w:val="002B47B7"/>
    <w:rsid w:val="002B5067"/>
    <w:rsid w:val="002C2BFC"/>
    <w:rsid w:val="002E7BD3"/>
    <w:rsid w:val="0033408D"/>
    <w:rsid w:val="00335014"/>
    <w:rsid w:val="00346FFF"/>
    <w:rsid w:val="0035695D"/>
    <w:rsid w:val="00365D4C"/>
    <w:rsid w:val="00372C12"/>
    <w:rsid w:val="00384EB5"/>
    <w:rsid w:val="003E0C23"/>
    <w:rsid w:val="003F1927"/>
    <w:rsid w:val="004050BB"/>
    <w:rsid w:val="00417DBD"/>
    <w:rsid w:val="00444230"/>
    <w:rsid w:val="00450259"/>
    <w:rsid w:val="00450E02"/>
    <w:rsid w:val="00455D85"/>
    <w:rsid w:val="004702F7"/>
    <w:rsid w:val="004B2B6E"/>
    <w:rsid w:val="004C7427"/>
    <w:rsid w:val="00503AD9"/>
    <w:rsid w:val="00513640"/>
    <w:rsid w:val="00515387"/>
    <w:rsid w:val="0052236E"/>
    <w:rsid w:val="00524ACD"/>
    <w:rsid w:val="00535A75"/>
    <w:rsid w:val="00541D53"/>
    <w:rsid w:val="0056006D"/>
    <w:rsid w:val="00560668"/>
    <w:rsid w:val="00577B01"/>
    <w:rsid w:val="00583ED1"/>
    <w:rsid w:val="005C7DE8"/>
    <w:rsid w:val="005D0A50"/>
    <w:rsid w:val="005F2A51"/>
    <w:rsid w:val="0060228E"/>
    <w:rsid w:val="0063333A"/>
    <w:rsid w:val="00640B93"/>
    <w:rsid w:val="00647E7B"/>
    <w:rsid w:val="0068416F"/>
    <w:rsid w:val="006850C7"/>
    <w:rsid w:val="006943D7"/>
    <w:rsid w:val="006D7B2D"/>
    <w:rsid w:val="007167C8"/>
    <w:rsid w:val="0072491F"/>
    <w:rsid w:val="00776B92"/>
    <w:rsid w:val="00793AD7"/>
    <w:rsid w:val="007B156D"/>
    <w:rsid w:val="007C2751"/>
    <w:rsid w:val="007C68EB"/>
    <w:rsid w:val="007D081D"/>
    <w:rsid w:val="007D19C4"/>
    <w:rsid w:val="007D50C9"/>
    <w:rsid w:val="007E011F"/>
    <w:rsid w:val="007E3A01"/>
    <w:rsid w:val="007E72BE"/>
    <w:rsid w:val="00804C7B"/>
    <w:rsid w:val="00812A47"/>
    <w:rsid w:val="00830726"/>
    <w:rsid w:val="00847124"/>
    <w:rsid w:val="0085395B"/>
    <w:rsid w:val="00867659"/>
    <w:rsid w:val="00881950"/>
    <w:rsid w:val="00887B8B"/>
    <w:rsid w:val="00893603"/>
    <w:rsid w:val="008967FE"/>
    <w:rsid w:val="008A492D"/>
    <w:rsid w:val="008A79A9"/>
    <w:rsid w:val="008C591F"/>
    <w:rsid w:val="008F45CF"/>
    <w:rsid w:val="009021BF"/>
    <w:rsid w:val="0091145D"/>
    <w:rsid w:val="0091724E"/>
    <w:rsid w:val="009179B7"/>
    <w:rsid w:val="00922224"/>
    <w:rsid w:val="00927114"/>
    <w:rsid w:val="00932EF7"/>
    <w:rsid w:val="0093463F"/>
    <w:rsid w:val="009530C4"/>
    <w:rsid w:val="00962809"/>
    <w:rsid w:val="00965AED"/>
    <w:rsid w:val="00983DDE"/>
    <w:rsid w:val="009A49D1"/>
    <w:rsid w:val="009C1220"/>
    <w:rsid w:val="009C1553"/>
    <w:rsid w:val="009E7A49"/>
    <w:rsid w:val="009F0217"/>
    <w:rsid w:val="00A0005B"/>
    <w:rsid w:val="00A26069"/>
    <w:rsid w:val="00A75AA3"/>
    <w:rsid w:val="00A82422"/>
    <w:rsid w:val="00AA0396"/>
    <w:rsid w:val="00AB5539"/>
    <w:rsid w:val="00AC55BD"/>
    <w:rsid w:val="00AD7292"/>
    <w:rsid w:val="00AD7C2E"/>
    <w:rsid w:val="00AE6718"/>
    <w:rsid w:val="00B360AF"/>
    <w:rsid w:val="00B36990"/>
    <w:rsid w:val="00B456FE"/>
    <w:rsid w:val="00B552F8"/>
    <w:rsid w:val="00B64CFB"/>
    <w:rsid w:val="00B665CB"/>
    <w:rsid w:val="00B71C9F"/>
    <w:rsid w:val="00B73E8A"/>
    <w:rsid w:val="00B856FA"/>
    <w:rsid w:val="00B97B7E"/>
    <w:rsid w:val="00BA514A"/>
    <w:rsid w:val="00BB2F23"/>
    <w:rsid w:val="00BB686A"/>
    <w:rsid w:val="00BC24E7"/>
    <w:rsid w:val="00BC7E4C"/>
    <w:rsid w:val="00BD319E"/>
    <w:rsid w:val="00BE6936"/>
    <w:rsid w:val="00BE7328"/>
    <w:rsid w:val="00BF6D16"/>
    <w:rsid w:val="00C04DF2"/>
    <w:rsid w:val="00C071F3"/>
    <w:rsid w:val="00C12BBF"/>
    <w:rsid w:val="00C30F11"/>
    <w:rsid w:val="00C335DE"/>
    <w:rsid w:val="00C3513A"/>
    <w:rsid w:val="00C43ECE"/>
    <w:rsid w:val="00C440D4"/>
    <w:rsid w:val="00C65E0A"/>
    <w:rsid w:val="00C86A92"/>
    <w:rsid w:val="00C87870"/>
    <w:rsid w:val="00C900A9"/>
    <w:rsid w:val="00C93A0C"/>
    <w:rsid w:val="00C940FC"/>
    <w:rsid w:val="00CD5E70"/>
    <w:rsid w:val="00CE4C9B"/>
    <w:rsid w:val="00CE5BA7"/>
    <w:rsid w:val="00CF24BF"/>
    <w:rsid w:val="00CF3627"/>
    <w:rsid w:val="00D06EFB"/>
    <w:rsid w:val="00D115C2"/>
    <w:rsid w:val="00D339F2"/>
    <w:rsid w:val="00D3543E"/>
    <w:rsid w:val="00D420EE"/>
    <w:rsid w:val="00D52024"/>
    <w:rsid w:val="00D54D6A"/>
    <w:rsid w:val="00D74D91"/>
    <w:rsid w:val="00DA2F0A"/>
    <w:rsid w:val="00DD1122"/>
    <w:rsid w:val="00DE0A73"/>
    <w:rsid w:val="00DE2817"/>
    <w:rsid w:val="00E05E96"/>
    <w:rsid w:val="00E2469F"/>
    <w:rsid w:val="00E34649"/>
    <w:rsid w:val="00E61344"/>
    <w:rsid w:val="00E70948"/>
    <w:rsid w:val="00E8313A"/>
    <w:rsid w:val="00E8372C"/>
    <w:rsid w:val="00E9133A"/>
    <w:rsid w:val="00E95052"/>
    <w:rsid w:val="00E95610"/>
    <w:rsid w:val="00EA0525"/>
    <w:rsid w:val="00EC5EAC"/>
    <w:rsid w:val="00ED3B8A"/>
    <w:rsid w:val="00ED4188"/>
    <w:rsid w:val="00EE1329"/>
    <w:rsid w:val="00EE1F7F"/>
    <w:rsid w:val="00EE75C4"/>
    <w:rsid w:val="00EF0776"/>
    <w:rsid w:val="00F20B6E"/>
    <w:rsid w:val="00F45A38"/>
    <w:rsid w:val="00F5298F"/>
    <w:rsid w:val="00F72C49"/>
    <w:rsid w:val="00F768B4"/>
    <w:rsid w:val="00F96E72"/>
    <w:rsid w:val="00FB593D"/>
    <w:rsid w:val="00FF6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22224"/>
  </w:style>
  <w:style w:type="paragraph" w:customStyle="1" w:styleId="c9">
    <w:name w:val="c9"/>
    <w:basedOn w:val="a"/>
    <w:rsid w:val="009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45A38"/>
  </w:style>
  <w:style w:type="character" w:customStyle="1" w:styleId="c18">
    <w:name w:val="c18"/>
    <w:basedOn w:val="a0"/>
    <w:rsid w:val="00F45A38"/>
  </w:style>
  <w:style w:type="paragraph" w:customStyle="1" w:styleId="c13">
    <w:name w:val="c13"/>
    <w:basedOn w:val="a"/>
    <w:rsid w:val="00F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7B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3408D"/>
  </w:style>
  <w:style w:type="paragraph" w:customStyle="1" w:styleId="c0">
    <w:name w:val="c0"/>
    <w:basedOn w:val="a"/>
    <w:rsid w:val="00ED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4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40B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22224"/>
  </w:style>
  <w:style w:type="paragraph" w:customStyle="1" w:styleId="c9">
    <w:name w:val="c9"/>
    <w:basedOn w:val="a"/>
    <w:rsid w:val="009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45A38"/>
  </w:style>
  <w:style w:type="character" w:customStyle="1" w:styleId="c18">
    <w:name w:val="c18"/>
    <w:basedOn w:val="a0"/>
    <w:rsid w:val="00F45A38"/>
  </w:style>
  <w:style w:type="paragraph" w:customStyle="1" w:styleId="c13">
    <w:name w:val="c13"/>
    <w:basedOn w:val="a"/>
    <w:rsid w:val="00F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7B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3408D"/>
  </w:style>
  <w:style w:type="paragraph" w:customStyle="1" w:styleId="c0">
    <w:name w:val="c0"/>
    <w:basedOn w:val="a"/>
    <w:rsid w:val="00ED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4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40B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tiff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EA0C-01FE-469F-80F3-BC2435A1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20T07:14:00Z</cp:lastPrinted>
  <dcterms:created xsi:type="dcterms:W3CDTF">2020-01-20T07:02:00Z</dcterms:created>
  <dcterms:modified xsi:type="dcterms:W3CDTF">2021-07-15T01:30:00Z</dcterms:modified>
</cp:coreProperties>
</file>